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83" w:rsidRPr="00A60C72" w:rsidRDefault="00B35683" w:rsidP="008070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АВТОНОМНОЕ ДОШКОЛЬНОЕ</w:t>
      </w:r>
    </w:p>
    <w:p w:rsidR="00B35683" w:rsidRPr="00A60C72" w:rsidRDefault="00B35683" w:rsidP="008070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:rsidR="00B35683" w:rsidRPr="00A60C72" w:rsidRDefault="00B35683" w:rsidP="008070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ИЙ САД № 30» г. ТОБОЛЬСКА</w:t>
      </w:r>
    </w:p>
    <w:p w:rsidR="00B35683" w:rsidRPr="00A60C72" w:rsidRDefault="00B35683" w:rsidP="008070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683" w:rsidRPr="00A60C72" w:rsidRDefault="00B35683" w:rsidP="008070F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683" w:rsidRPr="00A60C72" w:rsidRDefault="00B35683" w:rsidP="008070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683" w:rsidRPr="00A60C72" w:rsidRDefault="00B35683" w:rsidP="008070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683" w:rsidRPr="00A60C72" w:rsidRDefault="00B35683" w:rsidP="008070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683" w:rsidRPr="00A60C72" w:rsidRDefault="00B35683" w:rsidP="008070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683" w:rsidRPr="00A60C72" w:rsidRDefault="00B35683" w:rsidP="00E148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туальное изложение</w:t>
      </w:r>
    </w:p>
    <w:p w:rsidR="00B35683" w:rsidRPr="00A60C72" w:rsidRDefault="00B35683" w:rsidP="00E148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го опыта по теме:</w:t>
      </w:r>
    </w:p>
    <w:p w:rsidR="00B35683" w:rsidRPr="00A60C72" w:rsidRDefault="00B35683" w:rsidP="00E148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«Развитие творческих способностей дошкольников в художественно-продуктивной деятельности</w:t>
      </w:r>
      <w:r w:rsidR="00AA723C">
        <w:rPr>
          <w:rFonts w:ascii="Times New Roman" w:eastAsia="Times New Roman" w:hAnsi="Times New Roman" w:cs="Times New Roman"/>
          <w:sz w:val="28"/>
          <w:szCs w:val="28"/>
        </w:rPr>
        <w:t xml:space="preserve"> через конструирование из поролона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35683" w:rsidRPr="00A60C72" w:rsidRDefault="00B35683" w:rsidP="008070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683" w:rsidRPr="00A60C72" w:rsidRDefault="00B35683" w:rsidP="008070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683" w:rsidRPr="00A60C72" w:rsidRDefault="00B35683" w:rsidP="008070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35683" w:rsidRDefault="00B35683" w:rsidP="0080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70F9" w:rsidRDefault="008070F9" w:rsidP="0080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70F9" w:rsidRDefault="008070F9" w:rsidP="0080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70F9" w:rsidRDefault="008070F9" w:rsidP="0080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70F9" w:rsidRPr="00A60C72" w:rsidRDefault="008070F9" w:rsidP="0080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70F9" w:rsidRDefault="008070F9" w:rsidP="008070F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35683" w:rsidRPr="00A60C72" w:rsidRDefault="00B35683" w:rsidP="008070F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Автор: воспитатель </w:t>
      </w:r>
    </w:p>
    <w:p w:rsidR="00B35683" w:rsidRPr="00A60C72" w:rsidRDefault="00B35683" w:rsidP="008070F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1 квалификационной категории</w:t>
      </w:r>
    </w:p>
    <w:p w:rsidR="00B35683" w:rsidRPr="00A60C72" w:rsidRDefault="00B35683" w:rsidP="008070F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Подрезова Дания Ахтямовна</w:t>
      </w:r>
    </w:p>
    <w:p w:rsidR="00B35683" w:rsidRPr="00A60C72" w:rsidRDefault="00B35683" w:rsidP="00807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70F9" w:rsidRDefault="008070F9" w:rsidP="008070F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70F9" w:rsidRDefault="008070F9" w:rsidP="008070F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70F9" w:rsidRDefault="008070F9" w:rsidP="008070F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70F9" w:rsidRDefault="008070F9" w:rsidP="008070F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70F9" w:rsidRDefault="008070F9" w:rsidP="008070F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70F9" w:rsidRDefault="008070F9" w:rsidP="008070F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70F9" w:rsidRPr="00A60C72" w:rsidRDefault="008070F9" w:rsidP="008070F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1FAC" w:rsidRPr="00A60C72" w:rsidRDefault="00561FAC" w:rsidP="008070F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1FAC" w:rsidRPr="00A60C72" w:rsidRDefault="00561FAC" w:rsidP="008070F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5683" w:rsidRPr="00A60C72" w:rsidRDefault="00B35683" w:rsidP="008070F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Cs/>
          <w:sz w:val="28"/>
          <w:szCs w:val="28"/>
        </w:rPr>
        <w:t>г. Тобольск, 2019 г.</w:t>
      </w:r>
      <w:r w:rsidRPr="00A60C72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B35683" w:rsidRPr="00A60C72" w:rsidRDefault="00B35683" w:rsidP="008070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5"/>
        <w:gridCol w:w="635"/>
      </w:tblGrid>
      <w:tr w:rsidR="00A60C72" w:rsidRPr="00A60C72" w:rsidTr="000B1FDE">
        <w:tc>
          <w:tcPr>
            <w:tcW w:w="8935" w:type="dxa"/>
          </w:tcPr>
          <w:p w:rsidR="00B35683" w:rsidRPr="00A60C72" w:rsidRDefault="000964D6" w:rsidP="008070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0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едение……………………………………………………………...</w:t>
            </w:r>
            <w:r w:rsidR="00B50C46" w:rsidRPr="00A60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.</w:t>
            </w:r>
            <w:r w:rsidR="000B1FDE" w:rsidRPr="00A60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</w:t>
            </w:r>
          </w:p>
        </w:tc>
        <w:tc>
          <w:tcPr>
            <w:tcW w:w="635" w:type="dxa"/>
          </w:tcPr>
          <w:p w:rsidR="00B35683" w:rsidRPr="00A60C72" w:rsidRDefault="00E82BB6" w:rsidP="008070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0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60C72" w:rsidRPr="00A60C72" w:rsidTr="000B1FDE">
        <w:tc>
          <w:tcPr>
            <w:tcW w:w="8935" w:type="dxa"/>
          </w:tcPr>
          <w:p w:rsidR="00EF7FA9" w:rsidRPr="00A60C72" w:rsidRDefault="00EF7FA9" w:rsidP="009A4AFC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C7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прод</w:t>
            </w:r>
            <w:bookmarkStart w:id="0" w:name="_GoBack"/>
            <w:bookmarkEnd w:id="0"/>
            <w:r w:rsidRPr="00A60C72">
              <w:rPr>
                <w:rFonts w:ascii="Times New Roman" w:eastAsia="Times New Roman" w:hAnsi="Times New Roman" w:cs="Times New Roman"/>
                <w:sz w:val="28"/>
                <w:szCs w:val="28"/>
              </w:rPr>
              <w:t>уктивная деятельность в дошкольном образовании……………………………………………………………</w:t>
            </w:r>
          </w:p>
        </w:tc>
        <w:tc>
          <w:tcPr>
            <w:tcW w:w="635" w:type="dxa"/>
          </w:tcPr>
          <w:p w:rsidR="00EF7FA9" w:rsidRPr="00A60C72" w:rsidRDefault="00EF7FA9" w:rsidP="008070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35683" w:rsidRPr="00A60C72" w:rsidRDefault="00EF7FA9" w:rsidP="008070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0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60C72" w:rsidRPr="00A60C72" w:rsidTr="000B1FDE">
        <w:tc>
          <w:tcPr>
            <w:tcW w:w="8935" w:type="dxa"/>
          </w:tcPr>
          <w:p w:rsidR="00B35683" w:rsidRPr="007546E6" w:rsidRDefault="007546E6" w:rsidP="007546E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6E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технологии конструирования из поролона в художественно-продуктивной деятельности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635" w:type="dxa"/>
          </w:tcPr>
          <w:p w:rsidR="00C20546" w:rsidRDefault="00C20546" w:rsidP="008070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35683" w:rsidRPr="00A60C72" w:rsidRDefault="00C20546" w:rsidP="008070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60C72" w:rsidRPr="00A60C72" w:rsidTr="000B1FDE">
        <w:tc>
          <w:tcPr>
            <w:tcW w:w="8935" w:type="dxa"/>
          </w:tcPr>
          <w:p w:rsidR="00B35683" w:rsidRPr="00A60C72" w:rsidRDefault="000B1FDE" w:rsidP="008070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0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635" w:type="dxa"/>
          </w:tcPr>
          <w:p w:rsidR="00B35683" w:rsidRPr="00A60C72" w:rsidRDefault="00776A5D" w:rsidP="008070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B35683" w:rsidRPr="00A60C72" w:rsidTr="000B1FDE">
        <w:tc>
          <w:tcPr>
            <w:tcW w:w="8935" w:type="dxa"/>
          </w:tcPr>
          <w:p w:rsidR="00B35683" w:rsidRPr="00A60C72" w:rsidRDefault="000964D6" w:rsidP="008070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0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использованной литературы……………………………………</w:t>
            </w:r>
            <w:r w:rsidR="000B1FDE" w:rsidRPr="00A60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EF7FA9" w:rsidRPr="00A60C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635" w:type="dxa"/>
          </w:tcPr>
          <w:p w:rsidR="00B35683" w:rsidRPr="00A60C72" w:rsidRDefault="00776A5D" w:rsidP="008070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</w:tbl>
    <w:p w:rsidR="00B35683" w:rsidRPr="00A60C72" w:rsidRDefault="00B35683" w:rsidP="00807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683" w:rsidRPr="00A60C72" w:rsidRDefault="00B35683" w:rsidP="008070F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 w:rsidRPr="00A60C72">
        <w:rPr>
          <w:rFonts w:ascii="Times New Roman" w:eastAsia="Times New Roman" w:hAnsi="Times New Roman" w:cs="Times New Roman"/>
          <w:b/>
          <w:bCs/>
          <w:sz w:val="31"/>
          <w:szCs w:val="31"/>
        </w:rPr>
        <w:br w:type="page"/>
      </w:r>
    </w:p>
    <w:p w:rsidR="00590F0C" w:rsidRPr="00A60C72" w:rsidRDefault="00B50C46" w:rsidP="008070F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91F2E" w:rsidRPr="00A60C72" w:rsidRDefault="00F91F2E" w:rsidP="008070F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5FF" w:rsidRDefault="00590F0C" w:rsidP="001755FF">
      <w:pPr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«Истоки способностей и дарования детей – на кончиках их пальцев. От пальцев, образно говоря, идут тончайшие нити – ручейки, которые питают источник творческой мысли. Другими словами, чем больше мастерства</w:t>
      </w:r>
      <w:r w:rsidR="00175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в детской руке, тем умнее ребенок»</w:t>
      </w:r>
    </w:p>
    <w:p w:rsidR="00590F0C" w:rsidRPr="00A60C72" w:rsidRDefault="00590F0C" w:rsidP="001755FF">
      <w:pPr>
        <w:spacing w:after="0" w:line="360" w:lineRule="auto"/>
        <w:ind w:left="6660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В. А. Сухомлинский.</w:t>
      </w:r>
    </w:p>
    <w:p w:rsidR="00B50C46" w:rsidRPr="00A60C72" w:rsidRDefault="00B50C46" w:rsidP="008070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C46" w:rsidRPr="00A60C72" w:rsidRDefault="00590F0C" w:rsidP="00807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Развитию творческих способностей дошкольников </w:t>
      </w:r>
      <w:r w:rsidR="00B50C46" w:rsidRPr="00A60C72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придаётся особое значение в условиях стандартизации дошкольного образования.</w:t>
      </w:r>
      <w:r w:rsidR="00F06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678" w:rsidRPr="00A60C72">
        <w:rPr>
          <w:rFonts w:ascii="Times New Roman" w:hAnsi="Times New Roman" w:cs="Times New Roman"/>
          <w:sz w:val="28"/>
          <w:szCs w:val="28"/>
        </w:rPr>
        <w:t xml:space="preserve">Как отмечает Федеральный государственный образовательный стандарт дошкольного образования (ФГОС ДО) только педагог, осознающий собственные возможности сумеет развивать творческий потенциал каждого ребенка [1]. </w:t>
      </w:r>
      <w:r w:rsidR="00627678" w:rsidRPr="00A60C72">
        <w:rPr>
          <w:rFonts w:ascii="Times New Roman" w:eastAsia="Times New Roman" w:hAnsi="Times New Roman" w:cs="Times New Roman"/>
          <w:sz w:val="28"/>
          <w:szCs w:val="28"/>
        </w:rPr>
        <w:t xml:space="preserve">Ведь ребенок – это маленький первооткрыватель, который постоянно растет, развивается, меняется, узнает новое и никогда не сидит на месте. </w:t>
      </w:r>
      <w:r w:rsidR="00B50C46" w:rsidRPr="00A60C72">
        <w:rPr>
          <w:rFonts w:ascii="Times New Roman" w:eastAsia="Times New Roman" w:hAnsi="Times New Roman" w:cs="Times New Roman"/>
          <w:sz w:val="28"/>
          <w:szCs w:val="28"/>
        </w:rPr>
        <w:t xml:space="preserve">Поэтому очень важно </w:t>
      </w:r>
      <w:r w:rsidR="00627678" w:rsidRPr="00A60C72">
        <w:rPr>
          <w:rFonts w:ascii="Times New Roman" w:eastAsia="Times New Roman" w:hAnsi="Times New Roman" w:cs="Times New Roman"/>
          <w:sz w:val="28"/>
          <w:szCs w:val="28"/>
        </w:rPr>
        <w:t>грамотно организовать</w:t>
      </w:r>
      <w:r w:rsidR="00E82BB6" w:rsidRPr="00A60C72">
        <w:rPr>
          <w:rFonts w:ascii="Times New Roman" w:eastAsia="Times New Roman" w:hAnsi="Times New Roman" w:cs="Times New Roman"/>
          <w:sz w:val="28"/>
          <w:szCs w:val="28"/>
        </w:rPr>
        <w:t xml:space="preserve"> такое творческое</w:t>
      </w:r>
      <w:r w:rsidR="00B50C46" w:rsidRPr="00A60C72">
        <w:rPr>
          <w:rFonts w:ascii="Times New Roman" w:eastAsia="Times New Roman" w:hAnsi="Times New Roman" w:cs="Times New Roman"/>
          <w:sz w:val="28"/>
          <w:szCs w:val="28"/>
        </w:rPr>
        <w:t xml:space="preserve"> занятие</w:t>
      </w:r>
      <w:r w:rsidR="00627678" w:rsidRPr="00A60C72">
        <w:rPr>
          <w:rFonts w:ascii="Times New Roman" w:eastAsia="Times New Roman" w:hAnsi="Times New Roman" w:cs="Times New Roman"/>
          <w:sz w:val="28"/>
          <w:szCs w:val="28"/>
        </w:rPr>
        <w:t xml:space="preserve"> для ребенка</w:t>
      </w:r>
      <w:r w:rsidR="00B50C46" w:rsidRPr="00A60C72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56B82" w:rsidRPr="00A60C72">
        <w:rPr>
          <w:rFonts w:ascii="Times New Roman" w:eastAsia="Times New Roman" w:hAnsi="Times New Roman" w:cs="Times New Roman"/>
          <w:sz w:val="28"/>
          <w:szCs w:val="28"/>
        </w:rPr>
        <w:t xml:space="preserve"> придется ему по душе и поможет</w:t>
      </w:r>
      <w:r w:rsidR="00B50C46" w:rsidRPr="00A60C72">
        <w:rPr>
          <w:rFonts w:ascii="Times New Roman" w:eastAsia="Times New Roman" w:hAnsi="Times New Roman" w:cs="Times New Roman"/>
          <w:sz w:val="28"/>
          <w:szCs w:val="28"/>
        </w:rPr>
        <w:t xml:space="preserve"> активно развиваться не только физически, но и эмоционально. </w:t>
      </w:r>
      <w:r w:rsidR="00F91F2E" w:rsidRPr="00A60C72">
        <w:rPr>
          <w:rFonts w:ascii="Times New Roman" w:eastAsia="Times New Roman" w:hAnsi="Times New Roman" w:cs="Times New Roman"/>
          <w:sz w:val="28"/>
          <w:szCs w:val="28"/>
        </w:rPr>
        <w:t xml:space="preserve">В этом заключается </w:t>
      </w:r>
      <w:r w:rsidR="00F91F2E" w:rsidRPr="00A60C72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F91F2E" w:rsidRPr="00A60C72"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</w:p>
    <w:p w:rsidR="00590F0C" w:rsidRPr="00A60C72" w:rsidRDefault="00590F0C" w:rsidP="00807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Наиболее эффективным средством для развития творческого мышления и воображения детей является продуктивная деятельность, способствующая:</w:t>
      </w:r>
    </w:p>
    <w:p w:rsidR="00590F0C" w:rsidRPr="00A60C72" w:rsidRDefault="00590F0C" w:rsidP="008070F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развитию </w:t>
      </w:r>
      <w:r w:rsidR="00B50C46" w:rsidRPr="00A60C72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нестандартно мыслить;</w:t>
      </w:r>
    </w:p>
    <w:p w:rsidR="00590F0C" w:rsidRPr="00A60C72" w:rsidRDefault="00B50C46" w:rsidP="008070F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проявлению </w:t>
      </w:r>
      <w:r w:rsidR="00590F0C" w:rsidRPr="00A60C72">
        <w:rPr>
          <w:rFonts w:ascii="Times New Roman" w:eastAsia="Times New Roman" w:hAnsi="Times New Roman" w:cs="Times New Roman"/>
          <w:sz w:val="28"/>
          <w:szCs w:val="28"/>
        </w:rPr>
        <w:t>готовности к активности творческого характера;</w:t>
      </w:r>
    </w:p>
    <w:p w:rsidR="00590F0C" w:rsidRPr="00A60C72" w:rsidRDefault="00B50C46" w:rsidP="008070F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становлению </w:t>
      </w:r>
      <w:r w:rsidR="00590F0C" w:rsidRPr="00A60C72">
        <w:rPr>
          <w:rFonts w:ascii="Times New Roman" w:eastAsia="Times New Roman" w:hAnsi="Times New Roman" w:cs="Times New Roman"/>
          <w:sz w:val="28"/>
          <w:szCs w:val="28"/>
        </w:rPr>
        <w:t>умени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0F0C" w:rsidRPr="00A60C72">
        <w:rPr>
          <w:rFonts w:ascii="Times New Roman" w:eastAsia="Times New Roman" w:hAnsi="Times New Roman" w:cs="Times New Roman"/>
          <w:sz w:val="28"/>
          <w:szCs w:val="28"/>
        </w:rPr>
        <w:t xml:space="preserve"> создавать креативные продукты собственной деятельности;</w:t>
      </w:r>
    </w:p>
    <w:p w:rsidR="00590F0C" w:rsidRPr="00A60C72" w:rsidRDefault="00590F0C" w:rsidP="008070F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формированию эстетического отношения к миру.</w:t>
      </w:r>
    </w:p>
    <w:p w:rsidR="00E82BB6" w:rsidRPr="00A60C72" w:rsidRDefault="00590F0C" w:rsidP="008070F9">
      <w:pPr>
        <w:pStyle w:val="2"/>
        <w:spacing w:line="360" w:lineRule="auto"/>
        <w:ind w:firstLine="708"/>
        <w:rPr>
          <w:sz w:val="28"/>
          <w:szCs w:val="28"/>
        </w:rPr>
      </w:pPr>
      <w:r w:rsidRPr="00A60C72">
        <w:rPr>
          <w:sz w:val="28"/>
          <w:szCs w:val="28"/>
        </w:rPr>
        <w:lastRenderedPageBreak/>
        <w:t xml:space="preserve">Начинать творить можно с самых малых лет. </w:t>
      </w:r>
      <w:r w:rsidR="00C20546">
        <w:rPr>
          <w:sz w:val="28"/>
          <w:szCs w:val="28"/>
        </w:rPr>
        <w:t>Ведь т</w:t>
      </w:r>
      <w:r w:rsidRPr="00A60C72">
        <w:rPr>
          <w:sz w:val="28"/>
          <w:szCs w:val="28"/>
        </w:rPr>
        <w:t xml:space="preserve">ворчество – понятие неограниченное, в нем нет правил, законов, зато есть полная свобода для фантазии и деятельности. </w:t>
      </w:r>
    </w:p>
    <w:p w:rsidR="00E82BB6" w:rsidRPr="00A60C72" w:rsidRDefault="00E82BB6" w:rsidP="008070F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– развитие творческих способностей у детей дошкольного возраста.</w:t>
      </w:r>
    </w:p>
    <w:p w:rsidR="00E82BB6" w:rsidRPr="00A60C72" w:rsidRDefault="00E82BB6" w:rsidP="008070F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– особенности </w:t>
      </w:r>
      <w:r w:rsidR="001A56E5" w:rsidRPr="00A60C72">
        <w:rPr>
          <w:rFonts w:ascii="Times New Roman" w:eastAsia="Times New Roman" w:hAnsi="Times New Roman" w:cs="Times New Roman"/>
          <w:sz w:val="28"/>
          <w:szCs w:val="28"/>
        </w:rPr>
        <w:t>формирования стандартных социальных навыков (умений) у детей через художественно-продуктивную деятельность.</w:t>
      </w:r>
    </w:p>
    <w:p w:rsidR="0021687C" w:rsidRPr="00A60C72" w:rsidRDefault="0021687C" w:rsidP="008070F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hAnsi="Times New Roman" w:cs="Times New Roman"/>
          <w:sz w:val="28"/>
          <w:szCs w:val="28"/>
        </w:rPr>
        <w:t xml:space="preserve">Исходя из вышесказанного, была определена </w:t>
      </w:r>
      <w:r w:rsidRPr="00A60C72">
        <w:rPr>
          <w:rFonts w:ascii="Times New Roman" w:hAnsi="Times New Roman" w:cs="Times New Roman"/>
          <w:b/>
          <w:sz w:val="28"/>
          <w:szCs w:val="28"/>
        </w:rPr>
        <w:t>цель</w:t>
      </w:r>
      <w:r w:rsidRPr="00A60C72">
        <w:rPr>
          <w:rFonts w:ascii="Times New Roman" w:hAnsi="Times New Roman" w:cs="Times New Roman"/>
          <w:sz w:val="28"/>
          <w:szCs w:val="28"/>
        </w:rPr>
        <w:t xml:space="preserve"> данной работы –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развития творческих способностей дошкольников посредством использования традиционных и нетрадиционных техник продуктивной художественной деятельности.</w:t>
      </w:r>
    </w:p>
    <w:p w:rsidR="00590F0C" w:rsidRPr="00A60C72" w:rsidRDefault="0021687C" w:rsidP="008070F9">
      <w:pPr>
        <w:tabs>
          <w:tab w:val="left" w:pos="300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C72">
        <w:rPr>
          <w:rFonts w:ascii="Times New Roman" w:hAnsi="Times New Roman" w:cs="Times New Roman"/>
          <w:sz w:val="28"/>
          <w:szCs w:val="28"/>
        </w:rPr>
        <w:t>Для достижения поставленной цели о</w:t>
      </w:r>
      <w:r w:rsidR="00590F0C" w:rsidRPr="00A60C72">
        <w:rPr>
          <w:rFonts w:ascii="Times New Roman" w:hAnsi="Times New Roman" w:cs="Times New Roman"/>
          <w:sz w:val="28"/>
          <w:szCs w:val="28"/>
        </w:rPr>
        <w:t>пределены следующие</w:t>
      </w:r>
      <w:r w:rsidR="00590F0C" w:rsidRPr="00A60C72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000000" w:rsidRPr="001755FF" w:rsidRDefault="001755FF" w:rsidP="001755FF">
      <w:pPr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FF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у детей навыков сотрудничества, общения, усвоения информации, критического мышления в творческой работе по созданию конструкций из поролона;</w:t>
      </w:r>
    </w:p>
    <w:p w:rsidR="00000000" w:rsidRPr="001755FF" w:rsidRDefault="001755FF" w:rsidP="001755FF">
      <w:pPr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FF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предпосылок поисковой деятельности;</w:t>
      </w:r>
    </w:p>
    <w:p w:rsidR="00000000" w:rsidRPr="001755FF" w:rsidRDefault="001755FF" w:rsidP="001755FF">
      <w:pPr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FF">
        <w:rPr>
          <w:rFonts w:ascii="Times New Roman" w:eastAsia="Times New Roman" w:hAnsi="Times New Roman" w:cs="Times New Roman"/>
          <w:sz w:val="28"/>
          <w:szCs w:val="28"/>
        </w:rPr>
        <w:t>обучать детей элементам дизайн деятельности;</w:t>
      </w:r>
    </w:p>
    <w:p w:rsidR="00000000" w:rsidRPr="001755FF" w:rsidRDefault="001755FF" w:rsidP="001755FF">
      <w:pPr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FF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эстетического восприятия мира, природы, художественного творчества взрослых и детей;</w:t>
      </w:r>
    </w:p>
    <w:p w:rsidR="00000000" w:rsidRDefault="001755FF" w:rsidP="001755FF">
      <w:pPr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FF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воображению детей, поддерживая проявление их фантазии, смелости в изложении собственных замыслов;</w:t>
      </w:r>
    </w:p>
    <w:p w:rsidR="001755FF" w:rsidRPr="001755FF" w:rsidRDefault="001755FF" w:rsidP="001755FF">
      <w:pPr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FF">
        <w:rPr>
          <w:rFonts w:ascii="Times New Roman" w:eastAsia="Times New Roman" w:hAnsi="Times New Roman" w:cs="Times New Roman"/>
          <w:sz w:val="28"/>
          <w:szCs w:val="28"/>
        </w:rPr>
        <w:t>развивать сенсомоторику, мелкую моторику рук, пространственное воображение, зрительное восприятие</w:t>
      </w:r>
    </w:p>
    <w:p w:rsidR="00C27014" w:rsidRPr="00A60C72" w:rsidRDefault="00C27014" w:rsidP="00175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sz w:val="28"/>
          <w:szCs w:val="28"/>
        </w:rPr>
        <w:t>Гипотеза исследования.</w:t>
      </w:r>
    </w:p>
    <w:p w:rsidR="00C27014" w:rsidRPr="00A60C72" w:rsidRDefault="00C27014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, что использование нетрадиционных приемов художественной деятельности наряду с традиционными способствуют становлению у детей дошкольного возраста </w:t>
      </w:r>
      <w:r w:rsidRPr="00A60C72"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0C72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(гибких навыков) через стимуляцию творческой активности, мышления, воображения.</w:t>
      </w:r>
    </w:p>
    <w:p w:rsidR="00C27014" w:rsidRPr="00A60C72" w:rsidRDefault="00C27014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визна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опыта заключается в переосмыслении целевых и содержательных ориентиров в развитии личностных качеств ребенка, </w:t>
      </w:r>
      <w:r w:rsidR="001F2081" w:rsidRPr="00A60C72">
        <w:rPr>
          <w:rFonts w:ascii="Times New Roman" w:eastAsia="Times New Roman" w:hAnsi="Times New Roman" w:cs="Times New Roman"/>
          <w:sz w:val="28"/>
          <w:szCs w:val="28"/>
        </w:rPr>
        <w:t xml:space="preserve">его умений и навыков, </w:t>
      </w:r>
      <w:r w:rsidR="00781124" w:rsidRPr="00A60C72">
        <w:rPr>
          <w:rFonts w:ascii="Times New Roman" w:eastAsia="Times New Roman" w:hAnsi="Times New Roman" w:cs="Times New Roman"/>
          <w:sz w:val="28"/>
          <w:szCs w:val="28"/>
        </w:rPr>
        <w:t xml:space="preserve">выступающих фундаментальной базой </w:t>
      </w:r>
      <w:r w:rsidR="001F2081" w:rsidRPr="00A60C72">
        <w:rPr>
          <w:rFonts w:ascii="Times New Roman" w:eastAsia="Times New Roman" w:hAnsi="Times New Roman" w:cs="Times New Roman"/>
          <w:sz w:val="28"/>
          <w:szCs w:val="28"/>
        </w:rPr>
        <w:t xml:space="preserve">успешности </w:t>
      </w:r>
      <w:r w:rsidR="00781124" w:rsidRPr="00A60C72">
        <w:rPr>
          <w:rFonts w:ascii="Times New Roman" w:eastAsia="Times New Roman" w:hAnsi="Times New Roman" w:cs="Times New Roman"/>
          <w:sz w:val="28"/>
          <w:szCs w:val="28"/>
        </w:rPr>
        <w:t>будущей учебной деятельности.</w:t>
      </w:r>
    </w:p>
    <w:p w:rsidR="006C474D" w:rsidRPr="00A60C72" w:rsidRDefault="006C474D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sz w:val="28"/>
          <w:szCs w:val="28"/>
        </w:rPr>
        <w:t>Методологическую основу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составили</w:t>
      </w:r>
      <w:r w:rsidR="009208EF" w:rsidRPr="00A60C7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концепция деятельностного подхода (работы А. Н.</w:t>
      </w:r>
      <w:r w:rsidR="009208EF" w:rsidRPr="00A60C72">
        <w:rPr>
          <w:rFonts w:ascii="Times New Roman" w:eastAsia="Times New Roman" w:hAnsi="Times New Roman" w:cs="Times New Roman"/>
          <w:sz w:val="28"/>
          <w:szCs w:val="28"/>
        </w:rPr>
        <w:t xml:space="preserve"> Леонтьева, С. Л. Рубинштейна), </w:t>
      </w:r>
      <w:r w:rsidR="000125D0" w:rsidRPr="00A60C72">
        <w:rPr>
          <w:rFonts w:ascii="Times New Roman" w:eastAsia="Times New Roman" w:hAnsi="Times New Roman" w:cs="Times New Roman"/>
          <w:sz w:val="28"/>
          <w:szCs w:val="28"/>
        </w:rPr>
        <w:t>положения теории Л.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С. Выготско</w:t>
      </w:r>
      <w:r w:rsidR="009208EF" w:rsidRPr="00A60C72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, нашедшие отражение в Концепции художественного образования о специфике художественно-творческого развития ребенка и праве каждого ребенка, независимо от уровня развития его способностей, на полноце</w:t>
      </w:r>
      <w:r w:rsidR="000125D0" w:rsidRPr="00A60C72">
        <w:rPr>
          <w:rFonts w:ascii="Times New Roman" w:eastAsia="Times New Roman" w:hAnsi="Times New Roman" w:cs="Times New Roman"/>
          <w:sz w:val="28"/>
          <w:szCs w:val="28"/>
        </w:rPr>
        <w:t>нную художественно-продуктивную деятельность</w:t>
      </w:r>
      <w:r w:rsidR="009208EF" w:rsidRPr="00A60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74D" w:rsidRPr="00A60C72" w:rsidRDefault="006C474D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sz w:val="28"/>
          <w:szCs w:val="28"/>
        </w:rPr>
        <w:t>Теоретическая база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опыта основана на исследованиях психолого - педагогической и методической литературы.</w:t>
      </w:r>
    </w:p>
    <w:p w:rsidR="00590F0C" w:rsidRPr="00A60C72" w:rsidRDefault="00590F0C" w:rsidP="008070F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72">
        <w:rPr>
          <w:rFonts w:ascii="Times New Roman" w:hAnsi="Times New Roman" w:cs="Times New Roman"/>
          <w:sz w:val="28"/>
          <w:szCs w:val="28"/>
        </w:rPr>
        <w:t>Проанализировав сложившуюся ситуацию</w:t>
      </w:r>
      <w:r w:rsidR="00E0086F" w:rsidRPr="00A60C72">
        <w:rPr>
          <w:rFonts w:ascii="Times New Roman" w:hAnsi="Times New Roman" w:cs="Times New Roman"/>
          <w:sz w:val="28"/>
          <w:szCs w:val="28"/>
        </w:rPr>
        <w:t>, были обозначены</w:t>
      </w:r>
      <w:r w:rsidRPr="00A60C72">
        <w:rPr>
          <w:rFonts w:ascii="Times New Roman" w:hAnsi="Times New Roman" w:cs="Times New Roman"/>
          <w:sz w:val="28"/>
          <w:szCs w:val="28"/>
        </w:rPr>
        <w:t xml:space="preserve"> этапы </w:t>
      </w:r>
      <w:r w:rsidR="00E0086F" w:rsidRPr="00A60C72">
        <w:rPr>
          <w:rFonts w:ascii="Times New Roman" w:hAnsi="Times New Roman" w:cs="Times New Roman"/>
          <w:sz w:val="28"/>
          <w:szCs w:val="28"/>
        </w:rPr>
        <w:t>педагогической</w:t>
      </w:r>
      <w:r w:rsidRPr="00A60C72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590F0C" w:rsidRPr="00A60C72" w:rsidRDefault="00590F0C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I. </w:t>
      </w:r>
      <w:r w:rsidR="00CC77D8" w:rsidRPr="00A60C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готовительный этап. </w:t>
      </w:r>
      <w:r w:rsidR="00812E29" w:rsidRPr="00A60C72">
        <w:rPr>
          <w:rFonts w:ascii="Times New Roman" w:eastAsia="Times New Roman" w:hAnsi="Times New Roman" w:cs="Times New Roman"/>
          <w:bCs/>
          <w:sz w:val="28"/>
          <w:szCs w:val="28"/>
        </w:rPr>
        <w:t>На данном этапе был проведен</w:t>
      </w:r>
      <w:r w:rsidR="00CC77D8" w:rsidRPr="00A60C7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нализ психолого-педагогической и методической литературы о влиянии продуктивной деятельн</w:t>
      </w:r>
      <w:r w:rsidR="00CC77D8" w:rsidRPr="00A60C72">
        <w:rPr>
          <w:rFonts w:ascii="Times New Roman" w:eastAsia="Times New Roman" w:hAnsi="Times New Roman" w:cs="Times New Roman"/>
          <w:sz w:val="28"/>
          <w:szCs w:val="28"/>
        </w:rPr>
        <w:t>ости на развитие художественно-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творч</w:t>
      </w:r>
      <w:r w:rsidR="00E0086F" w:rsidRPr="00A60C72">
        <w:rPr>
          <w:rFonts w:ascii="Times New Roman" w:eastAsia="Times New Roman" w:hAnsi="Times New Roman" w:cs="Times New Roman"/>
          <w:sz w:val="28"/>
          <w:szCs w:val="28"/>
        </w:rPr>
        <w:t>еских способностей дошкольников</w:t>
      </w:r>
      <w:r w:rsidR="00CC77D8" w:rsidRPr="00A60C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812E29" w:rsidRPr="00A60C72">
        <w:rPr>
          <w:rFonts w:ascii="Times New Roman" w:eastAsia="Times New Roman" w:hAnsi="Times New Roman" w:cs="Times New Roman"/>
          <w:sz w:val="28"/>
          <w:szCs w:val="28"/>
        </w:rPr>
        <w:t>и пополнение развивающей среды позволили п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рове</w:t>
      </w:r>
      <w:r w:rsidR="00812E29" w:rsidRPr="00A60C72">
        <w:rPr>
          <w:rFonts w:ascii="Times New Roman" w:eastAsia="Times New Roman" w:hAnsi="Times New Roman" w:cs="Times New Roman"/>
          <w:sz w:val="28"/>
          <w:szCs w:val="28"/>
        </w:rPr>
        <w:t>сти диагностику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развития творческих способнос</w:t>
      </w:r>
      <w:r w:rsidR="00CC77D8" w:rsidRPr="00A60C72">
        <w:rPr>
          <w:rFonts w:ascii="Times New Roman" w:eastAsia="Times New Roman" w:hAnsi="Times New Roman" w:cs="Times New Roman"/>
          <w:sz w:val="28"/>
          <w:szCs w:val="28"/>
        </w:rPr>
        <w:t>тей детей дошкольного возраста.</w:t>
      </w:r>
    </w:p>
    <w:p w:rsidR="00590F0C" w:rsidRPr="00A60C72" w:rsidRDefault="00590F0C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II. </w:t>
      </w:r>
      <w:r w:rsidR="00812E29" w:rsidRPr="00A60C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ой этап </w:t>
      </w:r>
      <w:r w:rsidR="00812E29" w:rsidRPr="00A60C72">
        <w:rPr>
          <w:rFonts w:ascii="Times New Roman" w:eastAsia="Times New Roman" w:hAnsi="Times New Roman" w:cs="Times New Roman"/>
          <w:bCs/>
          <w:sz w:val="28"/>
          <w:szCs w:val="28"/>
        </w:rPr>
        <w:t>подразумевает</w:t>
      </w:r>
      <w:r w:rsidR="00AB29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2E29" w:rsidRPr="00A60C72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F42733" w:rsidRPr="00A60C72">
        <w:rPr>
          <w:rFonts w:ascii="Times New Roman" w:eastAsia="Times New Roman" w:hAnsi="Times New Roman" w:cs="Times New Roman"/>
          <w:sz w:val="28"/>
          <w:szCs w:val="28"/>
        </w:rPr>
        <w:t>меченных мероприятий с детьми (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</w:t>
      </w:r>
      <w:r w:rsidR="00812E29" w:rsidRPr="00A60C72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деятельн</w:t>
      </w:r>
      <w:r w:rsidR="00CC77D8" w:rsidRPr="00A60C72">
        <w:rPr>
          <w:rFonts w:ascii="Times New Roman" w:eastAsia="Times New Roman" w:hAnsi="Times New Roman" w:cs="Times New Roman"/>
          <w:sz w:val="28"/>
          <w:szCs w:val="28"/>
        </w:rPr>
        <w:t>ость, совместн</w:t>
      </w:r>
      <w:r w:rsidR="00812E29" w:rsidRPr="00A60C72">
        <w:rPr>
          <w:rFonts w:ascii="Times New Roman" w:eastAsia="Times New Roman" w:hAnsi="Times New Roman" w:cs="Times New Roman"/>
          <w:sz w:val="28"/>
          <w:szCs w:val="28"/>
        </w:rPr>
        <w:t>ую деятельность</w:t>
      </w:r>
      <w:r w:rsidR="00CC77D8" w:rsidRPr="00A60C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2E29" w:rsidRPr="00A60C72">
        <w:rPr>
          <w:rFonts w:ascii="Times New Roman" w:eastAsia="Times New Roman" w:hAnsi="Times New Roman" w:cs="Times New Roman"/>
          <w:sz w:val="28"/>
          <w:szCs w:val="28"/>
        </w:rPr>
        <w:t>, а также о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существление взаимодействия с родителями и педагогами.</w:t>
      </w:r>
    </w:p>
    <w:p w:rsidR="00590F0C" w:rsidRPr="00A60C72" w:rsidRDefault="00590F0C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III. </w:t>
      </w:r>
      <w:r w:rsidRPr="00A60C72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й этап</w:t>
      </w:r>
      <w:r w:rsidR="00812E29" w:rsidRPr="00A60C7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проведением диагностики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, оформление</w:t>
      </w:r>
      <w:r w:rsidR="00812E29" w:rsidRPr="00A60C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и анализ</w:t>
      </w:r>
      <w:r w:rsidR="00812E29" w:rsidRPr="00A60C7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подведение</w:t>
      </w:r>
      <w:r w:rsidR="00812E29" w:rsidRPr="00A60C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итогов, прогнозирование</w:t>
      </w:r>
      <w:r w:rsidR="00812E29" w:rsidRPr="00A60C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дальнейшей деятельности.</w:t>
      </w:r>
    </w:p>
    <w:p w:rsidR="00812E29" w:rsidRPr="00A60C72" w:rsidRDefault="00812E29" w:rsidP="008070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34394" w:rsidRPr="00A60C72" w:rsidRDefault="00F34394" w:rsidP="008070F9">
      <w:pPr>
        <w:pStyle w:val="a3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удожественно-продуктивная деятельность в дошкольном образовании</w:t>
      </w:r>
    </w:p>
    <w:p w:rsidR="00EF7FA9" w:rsidRPr="00A60C72" w:rsidRDefault="00EF7FA9" w:rsidP="008070F9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097" w:rsidRPr="00A60C72" w:rsidRDefault="008E06F3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Художественно – продуктивная деятельность является одним из важнейших средс</w:t>
      </w:r>
      <w:r w:rsidR="00801097" w:rsidRPr="00A60C72">
        <w:rPr>
          <w:rFonts w:ascii="Times New Roman" w:eastAsia="Times New Roman" w:hAnsi="Times New Roman" w:cs="Times New Roman"/>
          <w:sz w:val="28"/>
          <w:szCs w:val="28"/>
        </w:rPr>
        <w:t xml:space="preserve">тв познания мира, формирования 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знаний эстетического восприятия, так как оно связано с самостоятельной, практической и творческой деятельностью ребенка</w:t>
      </w:r>
      <w:r w:rsidR="00801097" w:rsidRPr="00A60C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8B1B37">
        <w:rPr>
          <w:rFonts w:ascii="Times New Roman" w:eastAsia="Times New Roman" w:hAnsi="Times New Roman" w:cs="Times New Roman"/>
          <w:sz w:val="28"/>
          <w:szCs w:val="28"/>
        </w:rPr>
        <w:t>8, С. 145</w:t>
      </w:r>
      <w:r w:rsidR="00801097" w:rsidRPr="00A60C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08EF" w:rsidRPr="00A60C72" w:rsidRDefault="009208EF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Творчество (энциклопедическое понятие) </w:t>
      </w:r>
      <w:r w:rsidR="00801097" w:rsidRPr="00A60C7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это деятельность, порождающая нечто качественно новое и отличающаяся неповторимость, оригинальностью и общественно исторической значимостью.</w:t>
      </w:r>
    </w:p>
    <w:p w:rsidR="00374AD2" w:rsidRPr="00A60C72" w:rsidRDefault="009208EF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Творческая активность – это свободный полёт воображения, способность к фантазии, интуиция, которые могут вы</w:t>
      </w:r>
      <w:r w:rsidR="00374AD2" w:rsidRPr="00A60C72">
        <w:rPr>
          <w:rFonts w:ascii="Times New Roman" w:eastAsia="Times New Roman" w:hAnsi="Times New Roman" w:cs="Times New Roman"/>
          <w:sz w:val="28"/>
          <w:szCs w:val="28"/>
        </w:rPr>
        <w:t>литься в изобретения и открытия</w:t>
      </w:r>
      <w:r w:rsidR="00807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8EF" w:rsidRPr="00A60C72" w:rsidRDefault="00374AD2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Художественно-продуктивная тво</w:t>
      </w:r>
      <w:r w:rsidR="00444503">
        <w:rPr>
          <w:rFonts w:ascii="Times New Roman" w:eastAsia="Times New Roman" w:hAnsi="Times New Roman" w:cs="Times New Roman"/>
          <w:sz w:val="28"/>
          <w:szCs w:val="28"/>
        </w:rPr>
        <w:t>рческая активность проявляется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08EF" w:rsidRPr="00A60C72" w:rsidRDefault="00F258C6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4450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208EF" w:rsidRPr="00A60C72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374AD2" w:rsidRPr="00A60C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08EF" w:rsidRPr="00A60C72">
        <w:rPr>
          <w:rFonts w:ascii="Times New Roman" w:eastAsia="Times New Roman" w:hAnsi="Times New Roman" w:cs="Times New Roman"/>
          <w:sz w:val="28"/>
          <w:szCs w:val="28"/>
        </w:rPr>
        <w:t xml:space="preserve"> наряду с традиционными приемами нетрадиционных методов продуктивной художественной деятельности;</w:t>
      </w:r>
    </w:p>
    <w:p w:rsidR="009208EF" w:rsidRPr="00A60C72" w:rsidRDefault="00F258C6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44503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9208EF" w:rsidRPr="00A60C72">
        <w:rPr>
          <w:rFonts w:ascii="Times New Roman" w:eastAsia="Times New Roman" w:hAnsi="Times New Roman" w:cs="Times New Roman"/>
          <w:sz w:val="28"/>
          <w:szCs w:val="28"/>
        </w:rPr>
        <w:t xml:space="preserve">взаимосвязи образовательной </w:t>
      </w:r>
      <w:r w:rsidR="00374AD2" w:rsidRPr="00A60C72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9208EF" w:rsidRPr="00A60C72">
        <w:rPr>
          <w:rFonts w:ascii="Times New Roman" w:eastAsia="Times New Roman" w:hAnsi="Times New Roman" w:cs="Times New Roman"/>
          <w:sz w:val="28"/>
          <w:szCs w:val="28"/>
        </w:rPr>
        <w:t>с самостоятельной и совместной с педагогом деятельностью детей;</w:t>
      </w:r>
    </w:p>
    <w:p w:rsidR="00AF009D" w:rsidRPr="00AF009D" w:rsidRDefault="00F258C6" w:rsidP="00AF00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44503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9208EF" w:rsidRPr="00A60C72">
        <w:rPr>
          <w:rFonts w:ascii="Times New Roman" w:eastAsia="Times New Roman" w:hAnsi="Times New Roman" w:cs="Times New Roman"/>
          <w:sz w:val="28"/>
          <w:szCs w:val="28"/>
        </w:rPr>
        <w:t>взаимодействи</w:t>
      </w:r>
      <w:r w:rsidR="00374AD2" w:rsidRPr="00A60C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08EF" w:rsidRPr="00A60C72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как активными участниками образовательного процесса</w:t>
      </w:r>
      <w:r w:rsidR="00762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0F9" w:rsidRPr="008070F9">
        <w:rPr>
          <w:rFonts w:ascii="Times New Roman" w:eastAsia="Times New Roman" w:hAnsi="Times New Roman" w:cs="Times New Roman"/>
          <w:sz w:val="28"/>
          <w:szCs w:val="28"/>
        </w:rPr>
        <w:t>[</w:t>
      </w:r>
      <w:r w:rsidR="008B1B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70F9">
        <w:rPr>
          <w:rFonts w:ascii="Times New Roman" w:eastAsia="Times New Roman" w:hAnsi="Times New Roman" w:cs="Times New Roman"/>
          <w:sz w:val="28"/>
          <w:szCs w:val="28"/>
        </w:rPr>
        <w:t>, С.168</w:t>
      </w:r>
      <w:r w:rsidR="008070F9" w:rsidRPr="008070F9">
        <w:rPr>
          <w:rFonts w:ascii="Times New Roman" w:eastAsia="Times New Roman" w:hAnsi="Times New Roman" w:cs="Times New Roman"/>
          <w:sz w:val="28"/>
          <w:szCs w:val="28"/>
        </w:rPr>
        <w:t>]</w:t>
      </w:r>
      <w:r w:rsidR="009208EF" w:rsidRPr="00A60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0F9" w:rsidRDefault="00374AD2" w:rsidP="00807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C72">
        <w:rPr>
          <w:rFonts w:ascii="Times New Roman" w:hAnsi="Times New Roman" w:cs="Times New Roman"/>
          <w:sz w:val="28"/>
          <w:szCs w:val="28"/>
        </w:rPr>
        <w:t xml:space="preserve">Любой ребёнок, независимо от его способностей, любит рисовать, лепить, вырезать и наклеивать, таким образом, </w:t>
      </w:r>
      <w:r w:rsidR="00444503">
        <w:rPr>
          <w:rFonts w:ascii="Times New Roman" w:hAnsi="Times New Roman" w:cs="Times New Roman"/>
          <w:sz w:val="28"/>
          <w:szCs w:val="28"/>
        </w:rPr>
        <w:t xml:space="preserve">передавая свои творческие переживания и </w:t>
      </w:r>
      <w:r w:rsidR="00444503" w:rsidRPr="00A60C72">
        <w:rPr>
          <w:rFonts w:ascii="Times New Roman" w:hAnsi="Times New Roman" w:cs="Times New Roman"/>
          <w:sz w:val="28"/>
          <w:szCs w:val="28"/>
        </w:rPr>
        <w:t>свои впечатления об окружающем мире</w:t>
      </w:r>
      <w:r w:rsidRPr="00A60C72">
        <w:rPr>
          <w:rFonts w:ascii="Times New Roman" w:hAnsi="Times New Roman" w:cs="Times New Roman"/>
          <w:sz w:val="28"/>
          <w:szCs w:val="28"/>
        </w:rPr>
        <w:t>. Знакомство с трудом, техникой, с явлениями общественной жизни, наблюдения за сезонными изменениями в природе находит широкое отражение в творчестве детей. И так как продуктивные виды деятельности имеют познавательное значение, тематика выполняемых работ весьма разнообразна [</w:t>
      </w:r>
      <w:r w:rsidR="008B1B37">
        <w:rPr>
          <w:rFonts w:ascii="Times New Roman" w:hAnsi="Times New Roman" w:cs="Times New Roman"/>
          <w:sz w:val="28"/>
          <w:szCs w:val="28"/>
        </w:rPr>
        <w:t>10</w:t>
      </w:r>
      <w:r w:rsidRPr="00A60C72">
        <w:rPr>
          <w:rFonts w:ascii="Times New Roman" w:hAnsi="Times New Roman" w:cs="Times New Roman"/>
          <w:sz w:val="28"/>
          <w:szCs w:val="28"/>
        </w:rPr>
        <w:t xml:space="preserve">, </w:t>
      </w:r>
      <w:r w:rsidRPr="00A60C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70F9">
        <w:rPr>
          <w:rFonts w:ascii="Times New Roman" w:hAnsi="Times New Roman" w:cs="Times New Roman"/>
          <w:sz w:val="28"/>
          <w:szCs w:val="28"/>
        </w:rPr>
        <w:t>. 313].</w:t>
      </w:r>
    </w:p>
    <w:p w:rsidR="009208EF" w:rsidRPr="00A60C72" w:rsidRDefault="00374AD2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hAnsi="Times New Roman" w:cs="Times New Roman"/>
          <w:sz w:val="28"/>
          <w:szCs w:val="28"/>
        </w:rPr>
        <w:t>Поэтому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208EF" w:rsidRPr="00A60C72">
        <w:rPr>
          <w:rFonts w:ascii="Times New Roman" w:eastAsia="Times New Roman" w:hAnsi="Times New Roman" w:cs="Times New Roman"/>
          <w:sz w:val="28"/>
          <w:szCs w:val="28"/>
        </w:rPr>
        <w:t>ля развития творческих способностей дошкольников необходимо:</w:t>
      </w:r>
    </w:p>
    <w:p w:rsidR="00AA723C" w:rsidRPr="00AA723C" w:rsidRDefault="001755FF" w:rsidP="00AA72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ть</w:t>
      </w:r>
      <w:r w:rsidR="00AA723C" w:rsidRPr="00AA723C">
        <w:rPr>
          <w:rFonts w:ascii="Times New Roman" w:hAnsi="Times New Roman" w:cs="Times New Roman"/>
          <w:sz w:val="28"/>
          <w:szCs w:val="28"/>
        </w:rPr>
        <w:t xml:space="preserve"> наличие необходимых материалов для художественно-продуктивной деятельности;</w:t>
      </w:r>
    </w:p>
    <w:p w:rsidR="00AA723C" w:rsidRPr="00AA723C" w:rsidRDefault="00AA723C" w:rsidP="00AA7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3C">
        <w:rPr>
          <w:rFonts w:ascii="Times New Roman" w:eastAsia="Times New Roman" w:hAnsi="Times New Roman" w:cs="Times New Roman"/>
          <w:sz w:val="28"/>
          <w:szCs w:val="28"/>
        </w:rPr>
        <w:lastRenderedPageBreak/>
        <w:t>2) содействовать ф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ованию инициативы у ребенка </w:t>
      </w:r>
      <w:r w:rsidRPr="00AA723C">
        <w:rPr>
          <w:rFonts w:ascii="Times New Roman" w:eastAsia="Times New Roman" w:hAnsi="Times New Roman" w:cs="Times New Roman"/>
          <w:sz w:val="28"/>
          <w:szCs w:val="28"/>
        </w:rPr>
        <w:t>для самостоятельного проявления интереса к окружающему миру;</w:t>
      </w:r>
    </w:p>
    <w:p w:rsidR="00AA723C" w:rsidRPr="00AA723C" w:rsidRDefault="00AA723C" w:rsidP="00AA7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3C">
        <w:rPr>
          <w:rFonts w:ascii="Times New Roman" w:eastAsia="Times New Roman" w:hAnsi="Times New Roman" w:cs="Times New Roman"/>
          <w:sz w:val="28"/>
          <w:szCs w:val="28"/>
        </w:rPr>
        <w:t>3) принимать и поддерживать неожиданные идеи и решения воспитанника;</w:t>
      </w:r>
    </w:p>
    <w:p w:rsidR="00AA723C" w:rsidRPr="00AA723C" w:rsidRDefault="00AA723C" w:rsidP="00AA7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3C">
        <w:rPr>
          <w:rFonts w:ascii="Times New Roman" w:eastAsia="Times New Roman" w:hAnsi="Times New Roman" w:cs="Times New Roman"/>
          <w:sz w:val="28"/>
          <w:szCs w:val="28"/>
        </w:rPr>
        <w:t>4) стимулировать самостоятельный творческий поиск, интерес к совместной продуктивной деятельности у ребёнка;</w:t>
      </w:r>
    </w:p>
    <w:p w:rsidR="009208EF" w:rsidRPr="00A60C72" w:rsidRDefault="00AA723C" w:rsidP="00AA7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3C">
        <w:rPr>
          <w:rFonts w:ascii="Times New Roman" w:eastAsia="Times New Roman" w:hAnsi="Times New Roman" w:cs="Times New Roman"/>
          <w:sz w:val="28"/>
          <w:szCs w:val="28"/>
        </w:rPr>
        <w:t>5) систематически осуществлять анализ результатов деятельности.</w:t>
      </w:r>
    </w:p>
    <w:p w:rsidR="00B054C0" w:rsidRDefault="00B054C0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о</w:t>
      </w:r>
      <w:r w:rsidR="00646C06" w:rsidRPr="00646C06">
        <w:rPr>
          <w:rFonts w:ascii="Times New Roman" w:eastAsia="Times New Roman" w:hAnsi="Times New Roman" w:cs="Times New Roman"/>
          <w:sz w:val="28"/>
          <w:szCs w:val="28"/>
        </w:rPr>
        <w:t xml:space="preserve">бращение к нетрадиционным </w:t>
      </w:r>
      <w:r w:rsidR="00646C06">
        <w:rPr>
          <w:rFonts w:ascii="Times New Roman" w:eastAsia="Times New Roman" w:hAnsi="Times New Roman" w:cs="Times New Roman"/>
          <w:sz w:val="28"/>
          <w:szCs w:val="28"/>
        </w:rPr>
        <w:t>формам художественно-продуктивной деятельности</w:t>
      </w:r>
      <w:r w:rsidR="00646C06" w:rsidRPr="00646C06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обогащению знаний и представлений детей о предметах и их предназначении, материалах, их свойствах, способах применения.</w:t>
      </w:r>
      <w:r w:rsidR="00762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C06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звития творческих способностей </w:t>
      </w:r>
      <w:r w:rsidR="006F36DF">
        <w:rPr>
          <w:rFonts w:ascii="Times New Roman" w:eastAsia="Times New Roman" w:hAnsi="Times New Roman" w:cs="Times New Roman"/>
          <w:sz w:val="28"/>
          <w:szCs w:val="28"/>
        </w:rPr>
        <w:t xml:space="preserve">и творческой активности </w:t>
      </w:r>
      <w:r w:rsidR="00646C0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46C06" w:rsidRPr="00646C06">
        <w:rPr>
          <w:rFonts w:ascii="Times New Roman" w:eastAsia="Times New Roman" w:hAnsi="Times New Roman" w:cs="Times New Roman"/>
          <w:sz w:val="28"/>
          <w:szCs w:val="28"/>
        </w:rPr>
        <w:t xml:space="preserve">етей необходимо </w:t>
      </w:r>
      <w:r w:rsidR="00646C06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646C06" w:rsidRPr="00646C06">
        <w:rPr>
          <w:rFonts w:ascii="Times New Roman" w:eastAsia="Times New Roman" w:hAnsi="Times New Roman" w:cs="Times New Roman"/>
          <w:sz w:val="28"/>
          <w:szCs w:val="28"/>
        </w:rPr>
        <w:t xml:space="preserve"> не только краск</w:t>
      </w:r>
      <w:r w:rsidR="00646C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6C06" w:rsidRPr="00646C06">
        <w:rPr>
          <w:rFonts w:ascii="Times New Roman" w:eastAsia="Times New Roman" w:hAnsi="Times New Roman" w:cs="Times New Roman"/>
          <w:sz w:val="28"/>
          <w:szCs w:val="28"/>
        </w:rPr>
        <w:t>, карандаш</w:t>
      </w:r>
      <w:r w:rsidR="00646C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6C06" w:rsidRPr="00646C06">
        <w:rPr>
          <w:rFonts w:ascii="Times New Roman" w:eastAsia="Times New Roman" w:hAnsi="Times New Roman" w:cs="Times New Roman"/>
          <w:sz w:val="28"/>
          <w:szCs w:val="28"/>
        </w:rPr>
        <w:t>, фломастер</w:t>
      </w:r>
      <w:r w:rsidR="00646C0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F36DF">
        <w:rPr>
          <w:rFonts w:ascii="Times New Roman" w:eastAsia="Times New Roman" w:hAnsi="Times New Roman" w:cs="Times New Roman"/>
          <w:sz w:val="28"/>
          <w:szCs w:val="28"/>
        </w:rPr>
        <w:t xml:space="preserve">, но и любой предмет окружающего мира (нитки, веревки, полые трубочки, </w:t>
      </w:r>
      <w:r w:rsidR="006F36DF" w:rsidRPr="00646C06">
        <w:rPr>
          <w:rFonts w:ascii="Times New Roman" w:eastAsia="Times New Roman" w:hAnsi="Times New Roman" w:cs="Times New Roman"/>
          <w:sz w:val="28"/>
          <w:szCs w:val="28"/>
        </w:rPr>
        <w:t>природн</w:t>
      </w:r>
      <w:r w:rsidR="006F36DF">
        <w:rPr>
          <w:rFonts w:ascii="Times New Roman" w:eastAsia="Times New Roman" w:hAnsi="Times New Roman" w:cs="Times New Roman"/>
          <w:sz w:val="28"/>
          <w:szCs w:val="28"/>
        </w:rPr>
        <w:t>ый материал, поролоновые губки и т.д.)</w:t>
      </w:r>
      <w:r w:rsidR="00646C06" w:rsidRPr="00646C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6C06" w:rsidRDefault="00B054C0" w:rsidP="0080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4C0">
        <w:rPr>
          <w:rFonts w:ascii="Times New Roman" w:eastAsia="Times New Roman" w:hAnsi="Times New Roman" w:cs="Times New Roman"/>
          <w:sz w:val="28"/>
          <w:szCs w:val="28"/>
        </w:rPr>
        <w:t>Для развития творческого воображения дош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иков в процессе продуктивной </w:t>
      </w:r>
      <w:r w:rsidRPr="00B054C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B054C0">
        <w:rPr>
          <w:rFonts w:ascii="Times New Roman" w:eastAsia="Times New Roman" w:hAnsi="Times New Roman" w:cs="Times New Roman"/>
          <w:sz w:val="28"/>
          <w:szCs w:val="28"/>
        </w:rPr>
        <w:t>применимы разли</w:t>
      </w:r>
      <w:r w:rsidR="006F36DF">
        <w:rPr>
          <w:rFonts w:ascii="Times New Roman" w:eastAsia="Times New Roman" w:hAnsi="Times New Roman" w:cs="Times New Roman"/>
          <w:sz w:val="28"/>
          <w:szCs w:val="28"/>
        </w:rPr>
        <w:t xml:space="preserve">чные педагогические технологии, связанные с конструированием, дизайн-деятельностью и т.п. </w:t>
      </w:r>
      <w:r w:rsidRPr="00B054C0">
        <w:rPr>
          <w:rFonts w:ascii="Times New Roman" w:eastAsia="Times New Roman" w:hAnsi="Times New Roman" w:cs="Times New Roman"/>
          <w:sz w:val="28"/>
          <w:szCs w:val="28"/>
        </w:rPr>
        <w:t>[</w:t>
      </w:r>
      <w:r w:rsidR="008B1B3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, С.210</w:t>
      </w:r>
      <w:r w:rsidRPr="00B054C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EC2" w:rsidRPr="00313EC2" w:rsidRDefault="006F36DF" w:rsidP="008070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окупности это</w:t>
      </w:r>
      <w:r w:rsidR="001D7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исследовать</w:t>
      </w:r>
      <w:r w:rsidR="00313EC2" w:rsidRPr="0031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ребенок спос</w:t>
      </w:r>
      <w:r w:rsidR="0031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н выполнить в процессе творческой деятельности, </w:t>
      </w:r>
      <w:r w:rsidR="001D7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затем </w:t>
      </w:r>
      <w:r w:rsidR="00313EC2" w:rsidRPr="0031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</w:t>
      </w:r>
      <w:r w:rsidR="001D7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="00313EC2" w:rsidRPr="0031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313EC2" w:rsidRPr="0031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завтрашнего дня</w:t>
      </w:r>
      <w:r w:rsidR="0031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ону ближайшего развития)</w:t>
      </w:r>
      <w:r w:rsidRPr="006F3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].</w:t>
      </w:r>
      <w:r w:rsidR="0031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оявляется возможность наблюдать</w:t>
      </w:r>
      <w:r w:rsidR="0031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ление творческой активности </w:t>
      </w:r>
      <w:r w:rsidR="00B05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 в создании</w:t>
      </w:r>
      <w:r w:rsidR="00B054C0" w:rsidRPr="00B05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</w:t>
      </w:r>
      <w:r w:rsidR="00B05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054C0" w:rsidRPr="00B05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05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а средств его </w:t>
      </w:r>
      <w:r w:rsidR="00B054C0" w:rsidRPr="00B05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лощения, продумыва</w:t>
      </w:r>
      <w:r w:rsidR="001D7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</w:t>
      </w:r>
      <w:r w:rsidR="00B054C0" w:rsidRPr="00B05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овательност</w:t>
      </w:r>
      <w:r w:rsidR="001D7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054C0" w:rsidRPr="00B05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работы и </w:t>
      </w:r>
      <w:r w:rsidR="001D7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и </w:t>
      </w:r>
      <w:r w:rsidR="00B054C0" w:rsidRPr="00B05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иваться результа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48CF" w:rsidRDefault="006F36DF" w:rsidP="006F36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34394" w:rsidRPr="00E148CF" w:rsidRDefault="00AA723C" w:rsidP="00E148C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нение технологии конструирования из поролона в художественно-продуктивной деятельности</w:t>
      </w:r>
    </w:p>
    <w:p w:rsidR="00797430" w:rsidRPr="00A60C72" w:rsidRDefault="00797430" w:rsidP="008070F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BA9" w:rsidRDefault="00A054D2" w:rsidP="008070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олон (пенополиуретан)</w:t>
      </w:r>
      <w:r w:rsidRPr="000A6BA9">
        <w:rPr>
          <w:rFonts w:ascii="Times New Roman" w:eastAsia="Times New Roman" w:hAnsi="Times New Roman" w:cs="Times New Roman"/>
          <w:sz w:val="28"/>
          <w:szCs w:val="28"/>
        </w:rPr>
        <w:t xml:space="preserve"> – мяг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A6BA9">
        <w:rPr>
          <w:rFonts w:ascii="Times New Roman" w:eastAsia="Times New Roman" w:hAnsi="Times New Roman" w:cs="Times New Roman"/>
          <w:sz w:val="28"/>
          <w:szCs w:val="28"/>
        </w:rPr>
        <w:t xml:space="preserve"> п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6BA9">
        <w:rPr>
          <w:rFonts w:ascii="Times New Roman" w:eastAsia="Times New Roman" w:hAnsi="Times New Roman" w:cs="Times New Roman"/>
          <w:sz w:val="28"/>
          <w:szCs w:val="28"/>
        </w:rPr>
        <w:t>, состоящ</w:t>
      </w:r>
      <w:r w:rsidR="001755F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A6BA9">
        <w:rPr>
          <w:rFonts w:ascii="Times New Roman" w:eastAsia="Times New Roman" w:hAnsi="Times New Roman" w:cs="Times New Roman"/>
          <w:sz w:val="28"/>
          <w:szCs w:val="28"/>
        </w:rPr>
        <w:t xml:space="preserve"> на 90 процентов из воздух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AF0">
        <w:rPr>
          <w:rFonts w:ascii="Times New Roman" w:eastAsia="Times New Roman" w:hAnsi="Times New Roman" w:cs="Times New Roman"/>
          <w:sz w:val="28"/>
          <w:szCs w:val="28"/>
        </w:rPr>
        <w:t>Поролон появился в середине XX</w:t>
      </w:r>
      <w:r w:rsidR="00EC6802">
        <w:rPr>
          <w:rFonts w:ascii="Times New Roman" w:eastAsia="Times New Roman" w:hAnsi="Times New Roman" w:cs="Times New Roman"/>
          <w:sz w:val="28"/>
          <w:szCs w:val="28"/>
        </w:rPr>
        <w:t xml:space="preserve"> века и в настоящее время набирает </w:t>
      </w:r>
      <w:r w:rsidR="00AA2AF0">
        <w:rPr>
          <w:rFonts w:ascii="Times New Roman" w:eastAsia="Times New Roman" w:hAnsi="Times New Roman" w:cs="Times New Roman"/>
          <w:sz w:val="28"/>
          <w:szCs w:val="28"/>
        </w:rPr>
        <w:t xml:space="preserve">популярность </w:t>
      </w:r>
      <w:r w:rsidR="00EC6802">
        <w:rPr>
          <w:rFonts w:ascii="Times New Roman" w:eastAsia="Times New Roman" w:hAnsi="Times New Roman" w:cs="Times New Roman"/>
          <w:sz w:val="28"/>
          <w:szCs w:val="28"/>
        </w:rPr>
        <w:t>в различных</w:t>
      </w:r>
      <w:r w:rsidR="00AA2AF0">
        <w:rPr>
          <w:rFonts w:ascii="Times New Roman" w:eastAsia="Times New Roman" w:hAnsi="Times New Roman" w:cs="Times New Roman"/>
          <w:sz w:val="28"/>
          <w:szCs w:val="28"/>
        </w:rPr>
        <w:t xml:space="preserve"> сфер</w:t>
      </w:r>
      <w:r w:rsidR="00EC6802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="00AA2AF0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EC6802">
        <w:rPr>
          <w:rFonts w:ascii="Times New Roman" w:eastAsia="Times New Roman" w:hAnsi="Times New Roman" w:cs="Times New Roman"/>
          <w:sz w:val="28"/>
          <w:szCs w:val="28"/>
        </w:rPr>
        <w:t xml:space="preserve">. Более 10 лет такая «мягкая пена» привлекает внимание творческих педагогов и используется в образовательной деятельности как технология конструирования из поролона.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ирование из поролона имеет ряд преимуществ</w:t>
      </w:r>
      <w:r w:rsidRPr="00A054D2">
        <w:rPr>
          <w:rFonts w:ascii="Times New Roman" w:eastAsia="Times New Roman" w:hAnsi="Times New Roman" w:cs="Times New Roman"/>
          <w:sz w:val="28"/>
          <w:szCs w:val="28"/>
        </w:rPr>
        <w:t>: изделиями можно пользоваться, не бо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4D2">
        <w:rPr>
          <w:rFonts w:ascii="Times New Roman" w:eastAsia="Times New Roman" w:hAnsi="Times New Roman" w:cs="Times New Roman"/>
          <w:sz w:val="28"/>
          <w:szCs w:val="28"/>
        </w:rPr>
        <w:t>их деформировать, играть; с их пом</w:t>
      </w:r>
      <w:r>
        <w:rPr>
          <w:rFonts w:ascii="Times New Roman" w:eastAsia="Times New Roman" w:hAnsi="Times New Roman" w:cs="Times New Roman"/>
          <w:sz w:val="28"/>
          <w:szCs w:val="28"/>
        </w:rPr>
        <w:t>ощью можно решать крупномасштаб</w:t>
      </w:r>
      <w:r w:rsidRPr="00A054D2">
        <w:rPr>
          <w:rFonts w:ascii="Times New Roman" w:eastAsia="Times New Roman" w:hAnsi="Times New Roman" w:cs="Times New Roman"/>
          <w:sz w:val="28"/>
          <w:szCs w:val="28"/>
        </w:rPr>
        <w:t>ные мероприятия: оформление помещений, изготовление костюмов и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4D2">
        <w:rPr>
          <w:rFonts w:ascii="Times New Roman" w:eastAsia="Times New Roman" w:hAnsi="Times New Roman" w:cs="Times New Roman"/>
          <w:sz w:val="28"/>
          <w:szCs w:val="28"/>
        </w:rPr>
        <w:t>деталей, пополнение игрового фонда с учетом индивидуальных особе</w:t>
      </w:r>
      <w:r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A054D2">
        <w:rPr>
          <w:rFonts w:ascii="Times New Roman" w:eastAsia="Times New Roman" w:hAnsi="Times New Roman" w:cs="Times New Roman"/>
          <w:sz w:val="28"/>
          <w:szCs w:val="28"/>
        </w:rPr>
        <w:t>стей каждого детского учреждения: экол</w:t>
      </w:r>
      <w:r>
        <w:rPr>
          <w:rFonts w:ascii="Times New Roman" w:eastAsia="Times New Roman" w:hAnsi="Times New Roman" w:cs="Times New Roman"/>
          <w:sz w:val="28"/>
          <w:szCs w:val="28"/>
        </w:rPr>
        <w:t>огических, лингвистических, спе</w:t>
      </w:r>
      <w:r w:rsidRPr="00A054D2">
        <w:rPr>
          <w:rFonts w:ascii="Times New Roman" w:eastAsia="Times New Roman" w:hAnsi="Times New Roman" w:cs="Times New Roman"/>
          <w:sz w:val="28"/>
          <w:szCs w:val="28"/>
        </w:rPr>
        <w:t>циально-оздо</w:t>
      </w:r>
      <w:r w:rsidR="00AA2AF0">
        <w:rPr>
          <w:rFonts w:ascii="Times New Roman" w:eastAsia="Times New Roman" w:hAnsi="Times New Roman" w:cs="Times New Roman"/>
          <w:sz w:val="28"/>
          <w:szCs w:val="28"/>
        </w:rPr>
        <w:t xml:space="preserve">ровительных, математических и </w:t>
      </w:r>
      <w:r w:rsidR="001755FF">
        <w:rPr>
          <w:rFonts w:ascii="Times New Roman" w:eastAsia="Times New Roman" w:hAnsi="Times New Roman" w:cs="Times New Roman"/>
          <w:sz w:val="28"/>
          <w:szCs w:val="28"/>
        </w:rPr>
        <w:t>т.д</w:t>
      </w:r>
      <w:r w:rsidR="001755FF" w:rsidRPr="00A054D2">
        <w:rPr>
          <w:rFonts w:ascii="Times New Roman" w:eastAsia="Times New Roman" w:hAnsi="Times New Roman" w:cs="Times New Roman"/>
          <w:sz w:val="28"/>
          <w:szCs w:val="28"/>
        </w:rPr>
        <w:t>.,</w:t>
      </w:r>
      <w:r w:rsidR="001755FF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Pr="00A054D2">
        <w:rPr>
          <w:rFonts w:ascii="Times New Roman" w:eastAsia="Times New Roman" w:hAnsi="Times New Roman" w:cs="Times New Roman"/>
          <w:sz w:val="28"/>
          <w:szCs w:val="28"/>
        </w:rPr>
        <w:t>, немалова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4D2">
        <w:rPr>
          <w:rFonts w:ascii="Times New Roman" w:eastAsia="Times New Roman" w:hAnsi="Times New Roman" w:cs="Times New Roman"/>
          <w:sz w:val="28"/>
          <w:szCs w:val="28"/>
        </w:rPr>
        <w:t>момент быстроты создания и финансовой доступности</w:t>
      </w:r>
      <w:r w:rsidR="00EC6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802" w:rsidRPr="00EC6802">
        <w:rPr>
          <w:rFonts w:ascii="Times New Roman" w:eastAsia="Times New Roman" w:hAnsi="Times New Roman" w:cs="Times New Roman"/>
          <w:sz w:val="28"/>
          <w:szCs w:val="28"/>
        </w:rPr>
        <w:t>[</w:t>
      </w:r>
      <w:r w:rsidR="008B1B37">
        <w:rPr>
          <w:rFonts w:ascii="Times New Roman" w:eastAsia="Times New Roman" w:hAnsi="Times New Roman" w:cs="Times New Roman"/>
          <w:sz w:val="28"/>
          <w:szCs w:val="28"/>
        </w:rPr>
        <w:t>6, С. 4-5</w:t>
      </w:r>
      <w:r w:rsidR="00EC6802" w:rsidRPr="00EC680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054D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55FF" w:rsidRDefault="001755FF" w:rsidP="001755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FF">
        <w:rPr>
          <w:rFonts w:ascii="Times New Roman" w:eastAsia="Times New Roman" w:hAnsi="Times New Roman" w:cs="Times New Roman"/>
          <w:sz w:val="28"/>
          <w:szCs w:val="28"/>
        </w:rPr>
        <w:t>Существуют различные способы констру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поролона:</w:t>
      </w:r>
    </w:p>
    <w:p w:rsidR="001755FF" w:rsidRDefault="001755FF" w:rsidP="001755FF">
      <w:pPr>
        <w:pStyle w:val="a3"/>
        <w:numPr>
          <w:ilvl w:val="0"/>
          <w:numId w:val="18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FF">
        <w:rPr>
          <w:rFonts w:ascii="Times New Roman" w:eastAsia="Times New Roman" w:hAnsi="Times New Roman" w:cs="Times New Roman"/>
          <w:sz w:val="28"/>
          <w:szCs w:val="28"/>
        </w:rPr>
        <w:t xml:space="preserve">скручивание поролоновой полоски и фиксирование её с помощи клея </w:t>
      </w:r>
      <w:r>
        <w:rPr>
          <w:rFonts w:ascii="Times New Roman" w:eastAsia="Times New Roman" w:hAnsi="Times New Roman" w:cs="Times New Roman"/>
          <w:sz w:val="28"/>
          <w:szCs w:val="28"/>
        </w:rPr>
        <w:t>для создания задуманного образа;</w:t>
      </w:r>
    </w:p>
    <w:p w:rsidR="001755FF" w:rsidRDefault="001755FF" w:rsidP="001755FF">
      <w:pPr>
        <w:pStyle w:val="a3"/>
        <w:numPr>
          <w:ilvl w:val="0"/>
          <w:numId w:val="18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55FF">
        <w:rPr>
          <w:rFonts w:ascii="Times New Roman" w:eastAsia="Times New Roman" w:hAnsi="Times New Roman" w:cs="Times New Roman"/>
          <w:sz w:val="28"/>
          <w:szCs w:val="28"/>
        </w:rPr>
        <w:t xml:space="preserve">еретяги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такой способ </w:t>
      </w:r>
      <w:r w:rsidRPr="001755FF">
        <w:rPr>
          <w:rFonts w:ascii="Times New Roman" w:eastAsia="Times New Roman" w:hAnsi="Times New Roman" w:cs="Times New Roman"/>
          <w:sz w:val="28"/>
          <w:szCs w:val="28"/>
        </w:rPr>
        <w:t>осуществляется с помощью ниток, резинок и позволяет разде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олоновую заготовку на части;</w:t>
      </w:r>
    </w:p>
    <w:p w:rsidR="001755FF" w:rsidRDefault="001755FF" w:rsidP="001755FF">
      <w:pPr>
        <w:pStyle w:val="a3"/>
        <w:numPr>
          <w:ilvl w:val="0"/>
          <w:numId w:val="18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55FF">
        <w:rPr>
          <w:rFonts w:ascii="Times New Roman" w:eastAsia="Times New Roman" w:hAnsi="Times New Roman" w:cs="Times New Roman"/>
          <w:sz w:val="28"/>
          <w:szCs w:val="28"/>
        </w:rPr>
        <w:t>адрезание и разрезание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ый способ</w:t>
      </w:r>
      <w:r w:rsidRPr="001755FF">
        <w:rPr>
          <w:rFonts w:ascii="Times New Roman" w:eastAsia="Times New Roman" w:hAnsi="Times New Roman" w:cs="Times New Roman"/>
          <w:sz w:val="28"/>
          <w:szCs w:val="28"/>
        </w:rPr>
        <w:t xml:space="preserve"> на этапе заго</w:t>
      </w:r>
      <w:r>
        <w:rPr>
          <w:rFonts w:ascii="Times New Roman" w:eastAsia="Times New Roman" w:hAnsi="Times New Roman" w:cs="Times New Roman"/>
          <w:sz w:val="28"/>
          <w:szCs w:val="28"/>
        </w:rPr>
        <w:t>товки деталей задуманной фигуры;</w:t>
      </w:r>
    </w:p>
    <w:p w:rsidR="001755FF" w:rsidRDefault="001755FF" w:rsidP="001755FF">
      <w:pPr>
        <w:pStyle w:val="a3"/>
        <w:numPr>
          <w:ilvl w:val="0"/>
          <w:numId w:val="18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55FF">
        <w:rPr>
          <w:rFonts w:ascii="Times New Roman" w:eastAsia="Times New Roman" w:hAnsi="Times New Roman" w:cs="Times New Roman"/>
          <w:sz w:val="28"/>
          <w:szCs w:val="28"/>
        </w:rPr>
        <w:t xml:space="preserve">ырезание готовых форм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55FF">
        <w:rPr>
          <w:rFonts w:ascii="Times New Roman" w:eastAsia="Times New Roman" w:hAnsi="Times New Roman" w:cs="Times New Roman"/>
          <w:sz w:val="28"/>
          <w:szCs w:val="28"/>
        </w:rPr>
        <w:t>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трафаретов, образцов;</w:t>
      </w:r>
    </w:p>
    <w:p w:rsidR="001755FF" w:rsidRDefault="001755FF" w:rsidP="001755FF">
      <w:pPr>
        <w:pStyle w:val="a3"/>
        <w:numPr>
          <w:ilvl w:val="0"/>
          <w:numId w:val="18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55FF">
        <w:rPr>
          <w:rFonts w:ascii="Times New Roman" w:eastAsia="Times New Roman" w:hAnsi="Times New Roman" w:cs="Times New Roman"/>
          <w:sz w:val="28"/>
          <w:szCs w:val="28"/>
        </w:rPr>
        <w:t xml:space="preserve">омбинирование поролонового материала </w:t>
      </w:r>
      <w:r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1755FF">
        <w:rPr>
          <w:rFonts w:ascii="Times New Roman" w:eastAsia="Times New Roman" w:hAnsi="Times New Roman" w:cs="Times New Roman"/>
          <w:sz w:val="28"/>
          <w:szCs w:val="28"/>
        </w:rPr>
        <w:t xml:space="preserve"> соеди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55FF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06393D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Pr="001755FF">
        <w:rPr>
          <w:rFonts w:ascii="Times New Roman" w:eastAsia="Times New Roman" w:hAnsi="Times New Roman" w:cs="Times New Roman"/>
          <w:sz w:val="28"/>
          <w:szCs w:val="28"/>
        </w:rPr>
        <w:t xml:space="preserve"> поролоновых фактур в процессе игров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1755FF" w:rsidRPr="001755FF" w:rsidRDefault="001755FF" w:rsidP="001755FF">
      <w:pPr>
        <w:pStyle w:val="a3"/>
        <w:numPr>
          <w:ilvl w:val="0"/>
          <w:numId w:val="18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55FF">
        <w:rPr>
          <w:rFonts w:ascii="Times New Roman" w:eastAsia="Times New Roman" w:hAnsi="Times New Roman" w:cs="Times New Roman"/>
          <w:sz w:val="28"/>
          <w:szCs w:val="28"/>
        </w:rPr>
        <w:t xml:space="preserve">екорирование готовых поролоновых изделий является заключительным этапом в конструировании. Придание эстетического вида </w:t>
      </w:r>
      <w:r w:rsidRPr="001755FF">
        <w:rPr>
          <w:rFonts w:ascii="Times New Roman" w:eastAsia="Times New Roman" w:hAnsi="Times New Roman" w:cs="Times New Roman"/>
          <w:sz w:val="28"/>
          <w:szCs w:val="28"/>
        </w:rPr>
        <w:lastRenderedPageBreak/>
        <w:t>игрушке или поделке с помощью блесток, бусин, тесемок и т.п. демонстрирует «волшебство воображения» каждого ребенка</w:t>
      </w:r>
      <w:r w:rsidR="008B1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B37" w:rsidRPr="008B1B37">
        <w:rPr>
          <w:rFonts w:ascii="Times New Roman" w:eastAsia="Times New Roman" w:hAnsi="Times New Roman" w:cs="Times New Roman"/>
          <w:sz w:val="28"/>
          <w:szCs w:val="28"/>
        </w:rPr>
        <w:t>[</w:t>
      </w:r>
      <w:r w:rsidR="008B1B37">
        <w:rPr>
          <w:rFonts w:ascii="Times New Roman" w:eastAsia="Times New Roman" w:hAnsi="Times New Roman" w:cs="Times New Roman"/>
          <w:sz w:val="28"/>
          <w:szCs w:val="28"/>
        </w:rPr>
        <w:t>5, С. 9</w:t>
      </w:r>
      <w:r w:rsidR="008B1B37" w:rsidRPr="008B1B37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1755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5FF" w:rsidRPr="0006393D" w:rsidRDefault="001755FF" w:rsidP="0006393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Бесценным становится опыт применения созданных продуктов художественно-продуктивной деятельности. Совместная работа по изготовлению кукольного театра, моделей транспорта, кондитерских изделий из поролона и т.п. 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«погруж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т» ребенка в атмосферу творчества, что позволяет говорить о развитии </w:t>
      </w:r>
      <w:r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обучаемости, активности, лидерства, общительности, ум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работать в команде и планировать собственное время</w:t>
      </w:r>
      <w:r>
        <w:rPr>
          <w:rFonts w:ascii="Times New Roman" w:eastAsia="Times New Roman" w:hAnsi="Times New Roman" w:cs="Times New Roman"/>
          <w:sz w:val="28"/>
          <w:szCs w:val="28"/>
        </w:rPr>
        <w:t>. А всё это, ни много, ни мало – востребованные современным обществом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Pr="008D503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46C8" w:rsidRPr="00A60C72" w:rsidRDefault="00D45711" w:rsidP="008070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Набирающий популярность т</w:t>
      </w:r>
      <w:r w:rsidR="00797430" w:rsidRPr="00A60C72">
        <w:rPr>
          <w:rFonts w:ascii="Times New Roman" w:eastAsia="Times New Roman" w:hAnsi="Times New Roman" w:cs="Times New Roman"/>
          <w:sz w:val="28"/>
          <w:szCs w:val="28"/>
        </w:rPr>
        <w:t>ермин «soft-skills» является одн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97430" w:rsidRPr="00A60C72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тенденций</w:t>
      </w:r>
      <w:r w:rsidR="00797430" w:rsidRPr="00A60C72">
        <w:rPr>
          <w:rFonts w:ascii="Times New Roman" w:eastAsia="Times New Roman" w:hAnsi="Times New Roman" w:cs="Times New Roman"/>
          <w:sz w:val="28"/>
          <w:szCs w:val="28"/>
        </w:rPr>
        <w:t xml:space="preserve"> динамично меняющегося мира. В пе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реводе с английского языка soft-</w:t>
      </w:r>
      <w:r w:rsidR="00797430" w:rsidRPr="00A60C72">
        <w:rPr>
          <w:rFonts w:ascii="Times New Roman" w:eastAsia="Times New Roman" w:hAnsi="Times New Roman" w:cs="Times New Roman"/>
          <w:sz w:val="28"/>
          <w:szCs w:val="28"/>
        </w:rPr>
        <w:t>skills обозначают «мягкие» навыки, или «гибкие» навыки. В Оксфордском словаре мы находим, что «мягкие» навыки – это «личные качества</w:t>
      </w:r>
      <w:r w:rsidR="007246C8" w:rsidRPr="00A60C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7430" w:rsidRPr="00A60C72">
        <w:rPr>
          <w:rFonts w:ascii="Times New Roman" w:eastAsia="Times New Roman" w:hAnsi="Times New Roman" w:cs="Times New Roman"/>
          <w:sz w:val="28"/>
          <w:szCs w:val="28"/>
        </w:rPr>
        <w:t>, которые позволяют эффективно и гармонично взаимодействова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ть с окружающими</w:t>
      </w:r>
      <w:r w:rsidR="00C25909" w:rsidRPr="00A60C72">
        <w:rPr>
          <w:rFonts w:ascii="Times New Roman" w:eastAsia="Times New Roman" w:hAnsi="Times New Roman" w:cs="Times New Roman"/>
          <w:sz w:val="28"/>
          <w:szCs w:val="28"/>
        </w:rPr>
        <w:t xml:space="preserve">. Без должных </w:t>
      </w:r>
      <w:r w:rsidR="007246C8" w:rsidRPr="00A60C72">
        <w:rPr>
          <w:rFonts w:ascii="Times New Roman" w:eastAsia="Times New Roman" w:hAnsi="Times New Roman" w:cs="Times New Roman"/>
          <w:sz w:val="28"/>
          <w:szCs w:val="28"/>
        </w:rPr>
        <w:t xml:space="preserve">«личных качеств» </w:t>
      </w:r>
      <w:r w:rsidR="00C25909" w:rsidRPr="00A60C72">
        <w:rPr>
          <w:rFonts w:ascii="Times New Roman" w:eastAsia="Times New Roman" w:hAnsi="Times New Roman" w:cs="Times New Roman"/>
          <w:sz w:val="28"/>
          <w:szCs w:val="28"/>
        </w:rPr>
        <w:t>(soft</w:t>
      </w:r>
      <w:r w:rsidR="00776A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5909" w:rsidRPr="00A60C72">
        <w:rPr>
          <w:rFonts w:ascii="Times New Roman" w:eastAsia="Times New Roman" w:hAnsi="Times New Roman" w:cs="Times New Roman"/>
          <w:sz w:val="28"/>
          <w:szCs w:val="28"/>
        </w:rPr>
        <w:t>skills) добиться успеха зачастую</w:t>
      </w:r>
      <w:r w:rsidR="008F2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909" w:rsidRPr="00A60C72">
        <w:rPr>
          <w:rFonts w:ascii="Times New Roman" w:eastAsia="Times New Roman" w:hAnsi="Times New Roman" w:cs="Times New Roman"/>
          <w:sz w:val="28"/>
          <w:szCs w:val="28"/>
        </w:rPr>
        <w:t xml:space="preserve">невозможно </w:t>
      </w:r>
      <w:r w:rsidR="00A60C72" w:rsidRPr="00A60C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776A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6E3A" w:rsidRPr="00A60C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6E3A" w:rsidRPr="00A60C7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A6E3A" w:rsidRPr="00A60C72">
        <w:rPr>
          <w:rFonts w:ascii="Times New Roman" w:eastAsia="Times New Roman" w:hAnsi="Times New Roman" w:cs="Times New Roman"/>
          <w:sz w:val="28"/>
          <w:szCs w:val="28"/>
        </w:rPr>
        <w:t>.13]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. Стоит говорить о том, что фундамент для формирования таких «мягких» навыков необходимо закладывать уже в детском возрасте, чтобы развитие ребенка было сообразно существующей картине мира.</w:t>
      </w:r>
      <w:r w:rsidR="008F2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6C8" w:rsidRPr="00A60C72">
        <w:rPr>
          <w:rFonts w:ascii="Times New Roman" w:eastAsia="Times New Roman" w:hAnsi="Times New Roman" w:cs="Times New Roman"/>
          <w:sz w:val="28"/>
          <w:szCs w:val="28"/>
        </w:rPr>
        <w:t>Так, в ФГОС ДО отмечено, что необходимо формирование у дошкольника таких личных качеств, которые позволят в дальнейшем овладевать учебной деятельностью</w:t>
      </w:r>
      <w:r w:rsidR="008F2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0CF" w:rsidRPr="00AB2907">
        <w:rPr>
          <w:rFonts w:ascii="Times New Roman" w:eastAsia="Times New Roman" w:hAnsi="Times New Roman" w:cs="Times New Roman"/>
          <w:sz w:val="28"/>
          <w:szCs w:val="28"/>
        </w:rPr>
        <w:t>[1]</w:t>
      </w:r>
      <w:r w:rsidR="007246C8" w:rsidRPr="00A60C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246C8" w:rsidRPr="00A60C72" w:rsidRDefault="007246C8" w:rsidP="008070F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инициативность и самостоятельность в разных видах деятельности – игре, общении, конструировании; </w:t>
      </w:r>
    </w:p>
    <w:p w:rsidR="007246C8" w:rsidRPr="00A60C72" w:rsidRDefault="007246C8" w:rsidP="008070F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уверенность дошкольника в своих силах, открытость внешнему миру, положительное отношение к себе и к другим, обладание чувством собственного достоинства; </w:t>
      </w:r>
    </w:p>
    <w:p w:rsidR="007246C8" w:rsidRPr="00A60C72" w:rsidRDefault="007246C8" w:rsidP="008070F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умение ребенка активно взаимодействовать со сверстниками и взрослыми, участвовать в совместных играх; </w:t>
      </w:r>
    </w:p>
    <w:p w:rsidR="007246C8" w:rsidRPr="00A60C72" w:rsidRDefault="007246C8" w:rsidP="008070F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 договариваться, учитывать интересы и чувства своих сверстников, сопереживать неудачам и радоваться успехам других;</w:t>
      </w:r>
    </w:p>
    <w:p w:rsidR="007246C8" w:rsidRPr="00A60C72" w:rsidRDefault="007246C8" w:rsidP="008070F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стараться разрешать конфликты, умение подчиняться разным правилам и социальным нормам; развитие крупной и мелкой моторики рук; способность к волевым усилиям в разных сферах деятельности. </w:t>
      </w:r>
    </w:p>
    <w:p w:rsidR="008E70CF" w:rsidRPr="00A60C72" w:rsidRDefault="008E70CF" w:rsidP="008070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Именно эти вышеперечисленные характеристики и являются основой для успешного перехода на следующий уровень начального образования, успешной адаптации к условиям жизни в школе. Поэтому педагогу нужно создать ребенку такие условия деятельности, в которых он обязательно встретится с успехом. Ситуации успеха можно создавать во </w:t>
      </w:r>
      <w:r w:rsidR="007B3EC2" w:rsidRPr="00A60C72">
        <w:rPr>
          <w:rFonts w:ascii="Times New Roman" w:eastAsia="Times New Roman" w:hAnsi="Times New Roman" w:cs="Times New Roman"/>
          <w:sz w:val="28"/>
          <w:szCs w:val="28"/>
        </w:rPr>
        <w:t>всех видах деятельности ребенка: и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 в театральной деятельности, драматизациях, игровых ситуациях, и в продуктивных видах деятельности, таких как рисование, аппликация, лепка. [</w:t>
      </w:r>
      <w:r w:rsidR="00776A5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, С. 122]. </w:t>
      </w:r>
    </w:p>
    <w:p w:rsidR="000A59FA" w:rsidRDefault="000A59FA" w:rsidP="000A59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ледует учитывать, что доступным и эффективным средством обучения в дошкольном возрасте выступает художественно-продуктивная деятельн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совместная творческая работа </w:t>
      </w:r>
      <w:r w:rsidR="0006393D">
        <w:rPr>
          <w:rFonts w:ascii="Times New Roman" w:eastAsia="Times New Roman" w:hAnsi="Times New Roman" w:cs="Times New Roman"/>
          <w:sz w:val="28"/>
          <w:szCs w:val="28"/>
        </w:rPr>
        <w:t xml:space="preserve">в процессе конструирования из порол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привить детям </w:t>
      </w:r>
      <w:r w:rsidR="00F26E2A"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="00F26E2A" w:rsidRPr="00F26E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6E2A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 w:rsidR="00AB2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сотрудничества, общения, усвоения информации, критического мышления, творчества и увер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 основополагающих навыков в перспективе их будущей образовательной деятельности. </w:t>
      </w:r>
    </w:p>
    <w:p w:rsidR="008E70CF" w:rsidRPr="00A60C72" w:rsidRDefault="008E70CF" w:rsidP="008070F9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107" w:rsidRPr="00A60C72" w:rsidRDefault="00AC4107" w:rsidP="008070F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394" w:rsidRPr="00A60C72" w:rsidRDefault="00F34394" w:rsidP="008070F9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B1FDE" w:rsidRPr="00A60C72" w:rsidRDefault="000B1FDE" w:rsidP="00807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90F0C" w:rsidRPr="00A60C72" w:rsidRDefault="00590F0C" w:rsidP="0080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93D" w:rsidRPr="002D22CB" w:rsidRDefault="0006393D" w:rsidP="00063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749D5">
        <w:rPr>
          <w:rFonts w:ascii="Times New Roman" w:eastAsia="Times New Roman" w:hAnsi="Times New Roman" w:cs="Times New Roman"/>
          <w:sz w:val="28"/>
          <w:szCs w:val="28"/>
        </w:rPr>
        <w:t>адачи, поставленные на период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полнены успешно. </w:t>
      </w:r>
      <w:r w:rsidRPr="003749D5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Pr="00374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3749D5">
        <w:rPr>
          <w:rFonts w:ascii="Times New Roman" w:eastAsia="Times New Roman" w:hAnsi="Times New Roman" w:cs="Times New Roman"/>
          <w:sz w:val="28"/>
          <w:szCs w:val="28"/>
        </w:rPr>
        <w:t xml:space="preserve"> жела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ить и получать результаты из поролоновых конструкций, проявлять сотрудничество, усваивать новую информацию, радоваться личному и совместному творческому успеху. </w:t>
      </w:r>
    </w:p>
    <w:p w:rsidR="0085261D" w:rsidRDefault="0006393D" w:rsidP="00063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по развитию творческих способностей детей продолжается, что значительно облегчает работу:</w:t>
      </w:r>
      <w:r w:rsidRPr="003749D5">
        <w:rPr>
          <w:rFonts w:ascii="Times New Roman" w:eastAsia="Times New Roman" w:hAnsi="Times New Roman" w:cs="Times New Roman"/>
          <w:sz w:val="28"/>
          <w:szCs w:val="28"/>
        </w:rPr>
        <w:t xml:space="preserve"> у детей развивается наблюдательность, воображение, изобретательно</w:t>
      </w:r>
      <w:r>
        <w:rPr>
          <w:rFonts w:ascii="Times New Roman" w:eastAsia="Times New Roman" w:hAnsi="Times New Roman" w:cs="Times New Roman"/>
          <w:sz w:val="28"/>
          <w:szCs w:val="28"/>
        </w:rPr>
        <w:t>сть и художественное творчество, совершенствуется мелкая моторика рук и координация дви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261D" w:rsidRPr="003749D5">
        <w:rPr>
          <w:rFonts w:ascii="Times New Roman" w:eastAsia="Times New Roman" w:hAnsi="Times New Roman" w:cs="Times New Roman"/>
          <w:sz w:val="28"/>
          <w:szCs w:val="28"/>
        </w:rPr>
        <w:t xml:space="preserve">Создавая необходимые условия для </w:t>
      </w:r>
      <w:r w:rsidR="0085261D">
        <w:rPr>
          <w:rFonts w:ascii="Times New Roman" w:eastAsia="Times New Roman" w:hAnsi="Times New Roman" w:cs="Times New Roman"/>
          <w:sz w:val="28"/>
          <w:szCs w:val="28"/>
        </w:rPr>
        <w:t>знакомства с элементами дизайн деятельности</w:t>
      </w:r>
      <w:r w:rsidR="0085261D" w:rsidRPr="003749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261D">
        <w:rPr>
          <w:rFonts w:ascii="Times New Roman" w:eastAsia="Times New Roman" w:hAnsi="Times New Roman" w:cs="Times New Roman"/>
          <w:sz w:val="28"/>
          <w:szCs w:val="28"/>
        </w:rPr>
        <w:t>у детей отмечено желание</w:t>
      </w:r>
      <w:r w:rsidR="0085261D" w:rsidRPr="003749D5">
        <w:rPr>
          <w:rFonts w:ascii="Times New Roman" w:eastAsia="Times New Roman" w:hAnsi="Times New Roman" w:cs="Times New Roman"/>
          <w:sz w:val="28"/>
          <w:szCs w:val="28"/>
        </w:rPr>
        <w:t xml:space="preserve"> понять окружающ</w:t>
      </w:r>
      <w:r w:rsidR="0085261D">
        <w:rPr>
          <w:rFonts w:ascii="Times New Roman" w:eastAsia="Times New Roman" w:hAnsi="Times New Roman" w:cs="Times New Roman"/>
          <w:sz w:val="28"/>
          <w:szCs w:val="28"/>
        </w:rPr>
        <w:t>ий мир и своё место в этом мире, осуществлять поисковую деятельность.</w:t>
      </w:r>
    </w:p>
    <w:p w:rsidR="00590F0C" w:rsidRPr="003749D5" w:rsidRDefault="0085261D" w:rsidP="003749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говорить о том, ц</w:t>
      </w:r>
      <w:r w:rsidR="00590F0C" w:rsidRPr="00A60C72">
        <w:rPr>
          <w:rFonts w:ascii="Times New Roman" w:eastAsia="Times New Roman" w:hAnsi="Times New Roman" w:cs="Times New Roman"/>
          <w:sz w:val="28"/>
          <w:szCs w:val="28"/>
        </w:rPr>
        <w:t>еленаправленная продуктивная художественно</w:t>
      </w:r>
      <w:r w:rsidR="000B1FDE" w:rsidRPr="00A60C7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90F0C" w:rsidRPr="00A60C72">
        <w:rPr>
          <w:rFonts w:ascii="Times New Roman" w:eastAsia="Times New Roman" w:hAnsi="Times New Roman" w:cs="Times New Roman"/>
          <w:sz w:val="28"/>
          <w:szCs w:val="28"/>
        </w:rPr>
        <w:t xml:space="preserve"> творческая деятельность способствует развитию творческих способностей старших дошкольников.</w:t>
      </w:r>
      <w:r w:rsidR="0006393D" w:rsidRPr="00063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93D">
        <w:rPr>
          <w:rFonts w:ascii="Times New Roman" w:eastAsia="Times New Roman" w:hAnsi="Times New Roman" w:cs="Times New Roman"/>
          <w:sz w:val="28"/>
          <w:szCs w:val="28"/>
        </w:rPr>
        <w:t>Что подтверждает выдвинутую гипотезу о становлении</w:t>
      </w:r>
      <w:r w:rsidR="0006393D" w:rsidRPr="002D2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93D" w:rsidRPr="00A60C72"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="0006393D" w:rsidRPr="00A60C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393D" w:rsidRPr="00A60C72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 w:rsidR="0006393D">
        <w:rPr>
          <w:rFonts w:ascii="Times New Roman" w:eastAsia="Times New Roman" w:hAnsi="Times New Roman" w:cs="Times New Roman"/>
          <w:sz w:val="28"/>
          <w:szCs w:val="28"/>
        </w:rPr>
        <w:t xml:space="preserve"> навыков у детей посредством применения технологии</w:t>
      </w:r>
      <w:r w:rsidR="0006393D" w:rsidRPr="002D2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93D">
        <w:rPr>
          <w:rFonts w:ascii="Times New Roman" w:eastAsia="Times New Roman" w:hAnsi="Times New Roman" w:cs="Times New Roman"/>
          <w:sz w:val="28"/>
          <w:szCs w:val="28"/>
        </w:rPr>
        <w:t>конструирования из поролона.</w:t>
      </w:r>
    </w:p>
    <w:p w:rsidR="00590F0C" w:rsidRPr="00A60C72" w:rsidRDefault="00AB532E" w:rsidP="008070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В данной деятельности р</w:t>
      </w:r>
      <w:r w:rsidR="00590F0C" w:rsidRPr="00A60C72">
        <w:rPr>
          <w:rFonts w:ascii="Times New Roman" w:eastAsia="Times New Roman" w:hAnsi="Times New Roman" w:cs="Times New Roman"/>
          <w:sz w:val="28"/>
          <w:szCs w:val="28"/>
        </w:rPr>
        <w:t>оль педагога,</w:t>
      </w:r>
      <w:r w:rsidR="00A54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F0C" w:rsidRPr="00A60C72">
        <w:rPr>
          <w:rFonts w:ascii="Times New Roman" w:eastAsia="Times New Roman" w:hAnsi="Times New Roman" w:cs="Times New Roman"/>
          <w:sz w:val="28"/>
          <w:szCs w:val="28"/>
        </w:rPr>
        <w:t>во – первых, сформировать способность</w:t>
      </w:r>
      <w:r w:rsidR="00275D7B" w:rsidRPr="00A60C72">
        <w:rPr>
          <w:rFonts w:ascii="Times New Roman" w:eastAsia="Times New Roman" w:hAnsi="Times New Roman" w:cs="Times New Roman"/>
          <w:sz w:val="28"/>
          <w:szCs w:val="28"/>
        </w:rPr>
        <w:t xml:space="preserve"> «с</w:t>
      </w:r>
      <w:r w:rsidR="00590F0C" w:rsidRPr="00A60C72">
        <w:rPr>
          <w:rFonts w:ascii="Times New Roman" w:eastAsia="Times New Roman" w:hAnsi="Times New Roman" w:cs="Times New Roman"/>
          <w:sz w:val="28"/>
          <w:szCs w:val="28"/>
        </w:rPr>
        <w:t xml:space="preserve">мотреть — </w:t>
      </w:r>
      <w:r w:rsidR="00275D7B" w:rsidRPr="00A60C7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0F0C" w:rsidRPr="00A60C72">
        <w:rPr>
          <w:rFonts w:ascii="Times New Roman" w:eastAsia="Times New Roman" w:hAnsi="Times New Roman" w:cs="Times New Roman"/>
          <w:sz w:val="28"/>
          <w:szCs w:val="28"/>
        </w:rPr>
        <w:t xml:space="preserve">идеть, </w:t>
      </w:r>
      <w:r w:rsidR="00275D7B" w:rsidRPr="00A60C72">
        <w:rPr>
          <w:rFonts w:ascii="Times New Roman" w:eastAsia="Times New Roman" w:hAnsi="Times New Roman" w:cs="Times New Roman"/>
          <w:sz w:val="28"/>
          <w:szCs w:val="28"/>
        </w:rPr>
        <w:t>чувствовать</w:t>
      </w:r>
      <w:r w:rsidR="00590F0C" w:rsidRPr="00A60C72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275D7B" w:rsidRPr="00A60C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0F0C" w:rsidRPr="00A60C72">
        <w:rPr>
          <w:rFonts w:ascii="Times New Roman" w:eastAsia="Times New Roman" w:hAnsi="Times New Roman" w:cs="Times New Roman"/>
          <w:sz w:val="28"/>
          <w:szCs w:val="28"/>
        </w:rPr>
        <w:t xml:space="preserve">ознавать — </w:t>
      </w:r>
      <w:r w:rsidR="00275D7B" w:rsidRPr="00A60C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90F0C" w:rsidRPr="00A60C72">
        <w:rPr>
          <w:rFonts w:ascii="Times New Roman" w:eastAsia="Times New Roman" w:hAnsi="Times New Roman" w:cs="Times New Roman"/>
          <w:sz w:val="28"/>
          <w:szCs w:val="28"/>
        </w:rPr>
        <w:t>ворить</w:t>
      </w:r>
      <w:r w:rsidR="00275D7B" w:rsidRPr="00A60C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0F0C" w:rsidRPr="00A60C72">
        <w:rPr>
          <w:rFonts w:ascii="Times New Roman" w:eastAsia="Times New Roman" w:hAnsi="Times New Roman" w:cs="Times New Roman"/>
          <w:sz w:val="28"/>
          <w:szCs w:val="28"/>
        </w:rPr>
        <w:t>, вооружить детей умениями (что можно сделать, из чего, с помощью ка</w:t>
      </w:r>
      <w:r w:rsidR="00275D7B" w:rsidRPr="00A60C72">
        <w:rPr>
          <w:rFonts w:ascii="Times New Roman" w:eastAsia="Times New Roman" w:hAnsi="Times New Roman" w:cs="Times New Roman"/>
          <w:sz w:val="28"/>
          <w:szCs w:val="28"/>
        </w:rPr>
        <w:t xml:space="preserve">ких материалов и оборудования); </w:t>
      </w:r>
      <w:r w:rsidR="00590F0C" w:rsidRPr="00A60C72">
        <w:rPr>
          <w:rFonts w:ascii="Times New Roman" w:eastAsia="Times New Roman" w:hAnsi="Times New Roman" w:cs="Times New Roman"/>
          <w:sz w:val="28"/>
          <w:szCs w:val="28"/>
        </w:rPr>
        <w:t>во – вторых, вовлечь родителей в активную совместную деятельность.</w:t>
      </w:r>
    </w:p>
    <w:p w:rsidR="00B5509C" w:rsidRDefault="00590F0C" w:rsidP="008526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C72">
        <w:rPr>
          <w:rFonts w:ascii="Times New Roman" w:eastAsia="Times New Roman" w:hAnsi="Times New Roman" w:cs="Times New Roman"/>
          <w:sz w:val="28"/>
          <w:szCs w:val="28"/>
        </w:rPr>
        <w:t>Только так у ребёнка возникнет желание проявлять творчество в самостоятельной продуктивной деятельности.</w:t>
      </w:r>
      <w:r w:rsidR="00A54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В жизни всегда должно быть место творчеству, ведь творчество – это радость!</w:t>
      </w:r>
      <w:r w:rsidR="0085261D">
        <w:rPr>
          <w:rFonts w:ascii="Times New Roman" w:eastAsia="Times New Roman" w:hAnsi="Times New Roman" w:cs="Times New Roman"/>
          <w:sz w:val="28"/>
          <w:szCs w:val="28"/>
        </w:rPr>
        <w:t xml:space="preserve"> Ведь, согласно идее </w:t>
      </w:r>
      <w:r w:rsidR="00E148CF" w:rsidRPr="00A60C72">
        <w:rPr>
          <w:rFonts w:ascii="Times New Roman" w:eastAsia="Times New Roman" w:hAnsi="Times New Roman" w:cs="Times New Roman"/>
          <w:sz w:val="28"/>
          <w:szCs w:val="28"/>
        </w:rPr>
        <w:t>Л.С. </w:t>
      </w:r>
      <w:r w:rsidR="00E148CF">
        <w:rPr>
          <w:rFonts w:ascii="Times New Roman" w:eastAsia="Times New Roman" w:hAnsi="Times New Roman" w:cs="Times New Roman"/>
          <w:sz w:val="28"/>
          <w:szCs w:val="28"/>
        </w:rPr>
        <w:t>Выготского</w:t>
      </w:r>
      <w:r w:rsidR="008526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48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60C72">
        <w:rPr>
          <w:rFonts w:ascii="Times New Roman" w:eastAsia="Times New Roman" w:hAnsi="Times New Roman" w:cs="Times New Roman"/>
          <w:sz w:val="28"/>
          <w:szCs w:val="28"/>
        </w:rPr>
        <w:t>«Обучить творчеству нельзя, но это вовсе не значит, что нельзя воспитателю содействовать его образованию</w:t>
      </w:r>
      <w:r w:rsidR="00275D7B" w:rsidRPr="00A60C72">
        <w:rPr>
          <w:rFonts w:ascii="Times New Roman" w:eastAsia="Times New Roman" w:hAnsi="Times New Roman" w:cs="Times New Roman"/>
          <w:sz w:val="28"/>
          <w:szCs w:val="28"/>
        </w:rPr>
        <w:t xml:space="preserve"> и проявлению»</w:t>
      </w:r>
      <w:r w:rsidR="008526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FEE" w:rsidRDefault="00B5509C" w:rsidP="008526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емя работы над данной темой создан</w:t>
      </w:r>
      <w:r w:rsidR="00611FEE">
        <w:rPr>
          <w:rFonts w:ascii="Times New Roman" w:eastAsia="Times New Roman" w:hAnsi="Times New Roman" w:cs="Times New Roman"/>
          <w:sz w:val="28"/>
          <w:szCs w:val="28"/>
        </w:rPr>
        <w:t>о несколько методических материалов и публикаций.</w:t>
      </w:r>
    </w:p>
    <w:p w:rsidR="00611FEE" w:rsidRDefault="00611FEE" w:rsidP="00F73C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ие материалы:</w:t>
      </w:r>
      <w:r w:rsidRPr="00611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EA0653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детсад-30.рф/educator-of-the-year-2019/generalization-of-the-experience/</w:t>
        </w:r>
      </w:hyperlink>
    </w:p>
    <w:p w:rsidR="00611FEE" w:rsidRPr="00611FEE" w:rsidRDefault="00F73C77" w:rsidP="00F73C77">
      <w:pPr>
        <w:pStyle w:val="a3"/>
        <w:numPr>
          <w:ilvl w:val="0"/>
          <w:numId w:val="1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1FEE" w:rsidRPr="00611FEE">
        <w:rPr>
          <w:rFonts w:ascii="Times New Roman" w:eastAsia="Times New Roman" w:hAnsi="Times New Roman" w:cs="Times New Roman"/>
          <w:sz w:val="28"/>
          <w:szCs w:val="28"/>
        </w:rPr>
        <w:t>гровой тренинг с педагогами: «Играем в сказку»;</w:t>
      </w:r>
    </w:p>
    <w:p w:rsidR="00F73C77" w:rsidRPr="00F73C77" w:rsidRDefault="00F73C77" w:rsidP="00F73C77">
      <w:pPr>
        <w:pStyle w:val="a3"/>
        <w:numPr>
          <w:ilvl w:val="0"/>
          <w:numId w:val="1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3C77">
        <w:rPr>
          <w:rFonts w:ascii="Times New Roman" w:eastAsia="Times New Roman" w:hAnsi="Times New Roman" w:cs="Times New Roman"/>
          <w:sz w:val="28"/>
          <w:szCs w:val="28"/>
        </w:rPr>
        <w:t>онсультация для воспитателей «Нетрадиционные художественные техники в декоративно-прикладном искусстве как средство развития творческих способностей детей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3C77" w:rsidRPr="00F73C77" w:rsidRDefault="00F73C77" w:rsidP="00F73C77">
      <w:pPr>
        <w:pStyle w:val="a3"/>
        <w:numPr>
          <w:ilvl w:val="0"/>
          <w:numId w:val="1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C77">
        <w:rPr>
          <w:rFonts w:ascii="Times New Roman" w:eastAsia="Times New Roman" w:hAnsi="Times New Roman" w:cs="Times New Roman"/>
          <w:sz w:val="28"/>
          <w:szCs w:val="28"/>
        </w:rPr>
        <w:t>нтегрированный мастер-класс для родителей и детей «Куклы из бабушкиного сундук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1FEE" w:rsidRPr="00611FEE" w:rsidRDefault="00F73C77" w:rsidP="00F73C77">
      <w:pPr>
        <w:pStyle w:val="a3"/>
        <w:numPr>
          <w:ilvl w:val="0"/>
          <w:numId w:val="1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3C77">
        <w:rPr>
          <w:rFonts w:ascii="Times New Roman" w:eastAsia="Times New Roman" w:hAnsi="Times New Roman" w:cs="Times New Roman"/>
          <w:sz w:val="28"/>
          <w:szCs w:val="28"/>
        </w:rPr>
        <w:t xml:space="preserve">еминар-практикум для воспитателе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73C77">
        <w:rPr>
          <w:rFonts w:ascii="Times New Roman" w:eastAsia="Times New Roman" w:hAnsi="Times New Roman" w:cs="Times New Roman"/>
          <w:sz w:val="28"/>
          <w:szCs w:val="28"/>
        </w:rPr>
        <w:t>Использование театрализованной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>ти в развитии речи дошкольников».</w:t>
      </w:r>
    </w:p>
    <w:p w:rsidR="00611FEE" w:rsidRDefault="00611FEE" w:rsidP="00F73C77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бликации: </w:t>
      </w:r>
      <w:hyperlink r:id="rId9" w:history="1">
        <w:r w:rsidRPr="00EA0653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детсад-30.рф/educator-of-the-year-2019/publication/</w:t>
        </w:r>
      </w:hyperlink>
    </w:p>
    <w:p w:rsidR="00611FEE" w:rsidRDefault="00611FEE" w:rsidP="00F73C77">
      <w:pPr>
        <w:pStyle w:val="a3"/>
        <w:numPr>
          <w:ilvl w:val="0"/>
          <w:numId w:val="16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FEE">
        <w:rPr>
          <w:rFonts w:ascii="Times New Roman" w:eastAsia="Times New Roman" w:hAnsi="Times New Roman" w:cs="Times New Roman"/>
          <w:sz w:val="28"/>
          <w:szCs w:val="28"/>
        </w:rPr>
        <w:t xml:space="preserve">От улыбки станет мир светлей // Материал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XXVII региональной конференции </w:t>
      </w:r>
      <w:r w:rsidRPr="00611FEE">
        <w:rPr>
          <w:rFonts w:ascii="Times New Roman" w:eastAsia="Times New Roman" w:hAnsi="Times New Roman" w:cs="Times New Roman"/>
          <w:sz w:val="28"/>
          <w:szCs w:val="28"/>
        </w:rPr>
        <w:t>«Менделеевские чтения» (секция «Образование и культура как фактор развития региона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1FEE">
        <w:rPr>
          <w:rFonts w:ascii="Times New Roman" w:eastAsia="Times New Roman" w:hAnsi="Times New Roman" w:cs="Times New Roman"/>
          <w:sz w:val="28"/>
          <w:szCs w:val="28"/>
        </w:rPr>
        <w:t>. 2016 г. с.42-43.</w:t>
      </w:r>
    </w:p>
    <w:p w:rsidR="00611FEE" w:rsidRPr="00611FEE" w:rsidRDefault="00611FEE" w:rsidP="00F73C77">
      <w:pPr>
        <w:pStyle w:val="a3"/>
        <w:numPr>
          <w:ilvl w:val="0"/>
          <w:numId w:val="1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FEE">
        <w:rPr>
          <w:rFonts w:ascii="Times New Roman" w:eastAsia="Times New Roman" w:hAnsi="Times New Roman" w:cs="Times New Roman"/>
          <w:sz w:val="28"/>
          <w:szCs w:val="28"/>
        </w:rPr>
        <w:t xml:space="preserve">Татарский Новый год у Радуж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611FEE">
        <w:rPr>
          <w:rFonts w:ascii="Times New Roman" w:eastAsia="Times New Roman" w:hAnsi="Times New Roman" w:cs="Times New Roman"/>
          <w:sz w:val="28"/>
          <w:szCs w:val="28"/>
        </w:rPr>
        <w:t>Фестиваль педа</w:t>
      </w:r>
      <w:r>
        <w:rPr>
          <w:rFonts w:ascii="Times New Roman" w:eastAsia="Times New Roman" w:hAnsi="Times New Roman" w:cs="Times New Roman"/>
          <w:sz w:val="28"/>
          <w:szCs w:val="28"/>
        </w:rPr>
        <w:t>гогических идей «Открытый урок».</w:t>
      </w:r>
      <w:r w:rsidRPr="00611FEE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9D5" w:rsidRPr="00611FEE" w:rsidRDefault="003749D5" w:rsidP="00F73C77">
      <w:pPr>
        <w:pStyle w:val="a3"/>
        <w:numPr>
          <w:ilvl w:val="0"/>
          <w:numId w:val="1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E754B" w:rsidRPr="00A60C72" w:rsidRDefault="00A277E6" w:rsidP="008070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C7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2000BD" w:rsidRPr="00A60C72" w:rsidRDefault="00A277E6" w:rsidP="008070F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0C72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дошкольного образования [Электронный</w:t>
      </w:r>
      <w:r w:rsidR="00AA2AF0">
        <w:rPr>
          <w:rFonts w:ascii="Times New Roman" w:hAnsi="Times New Roman" w:cs="Times New Roman"/>
          <w:sz w:val="28"/>
          <w:szCs w:val="28"/>
        </w:rPr>
        <w:t xml:space="preserve"> </w:t>
      </w:r>
      <w:r w:rsidRPr="00A60C72">
        <w:rPr>
          <w:rFonts w:ascii="Times New Roman" w:hAnsi="Times New Roman" w:cs="Times New Roman"/>
          <w:sz w:val="28"/>
          <w:szCs w:val="28"/>
        </w:rPr>
        <w:t xml:space="preserve">ресурс] </w:t>
      </w:r>
      <w:hyperlink r:id="rId10" w:history="1">
        <w:r w:rsidR="00A60AD3" w:rsidRPr="00A60C7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rg.ru/2013/11/25/doshk-standart-dok.html</w:t>
        </w:r>
      </w:hyperlink>
      <w:r w:rsidR="006F0047">
        <w:rPr>
          <w:rFonts w:ascii="Times New Roman" w:hAnsi="Times New Roman" w:cs="Times New Roman"/>
          <w:sz w:val="28"/>
          <w:szCs w:val="28"/>
        </w:rPr>
        <w:t>.</w:t>
      </w:r>
    </w:p>
    <w:p w:rsidR="00561FAC" w:rsidRPr="00A60C72" w:rsidRDefault="00561FAC" w:rsidP="008070F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0C72">
        <w:rPr>
          <w:rFonts w:ascii="Times New Roman" w:hAnsi="Times New Roman" w:cs="Times New Roman"/>
          <w:sz w:val="28"/>
          <w:szCs w:val="28"/>
        </w:rPr>
        <w:t>Леонтьев А. А. Предисловие // Выготский Л. С. Психология развития человека. М., 2005.</w:t>
      </w:r>
    </w:p>
    <w:p w:rsidR="006F0047" w:rsidRPr="008B1B37" w:rsidRDefault="006F0047" w:rsidP="008B1B37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0C72">
        <w:rPr>
          <w:rFonts w:ascii="Times New Roman" w:hAnsi="Times New Roman" w:cs="Times New Roman"/>
          <w:sz w:val="28"/>
          <w:szCs w:val="28"/>
        </w:rPr>
        <w:t>Бацунов С.Н., Дереча И.И., Кунгурова И.М., Слизкова Е.В. Современные детерминанты развития softskills // Научно-методический электронный журнал Концепт. 2018. № 4. С. 12-21.</w:t>
      </w:r>
    </w:p>
    <w:p w:rsidR="00461E9A" w:rsidRPr="00A60C72" w:rsidRDefault="002000BD" w:rsidP="008070F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0C72">
        <w:rPr>
          <w:rFonts w:ascii="Times New Roman" w:hAnsi="Times New Roman" w:cs="Times New Roman"/>
          <w:sz w:val="28"/>
          <w:szCs w:val="28"/>
        </w:rPr>
        <w:t xml:space="preserve">Богатырёва Т.А., Керова О.Е. Развитие творческих способностей детей дошкольного возраста в </w:t>
      </w:r>
      <w:r w:rsidR="00364A21" w:rsidRPr="00A60C72">
        <w:rPr>
          <w:rFonts w:ascii="Times New Roman" w:hAnsi="Times New Roman" w:cs="Times New Roman"/>
          <w:sz w:val="28"/>
          <w:szCs w:val="28"/>
        </w:rPr>
        <w:t>ДОУ</w:t>
      </w:r>
      <w:r w:rsidRPr="00A60C72">
        <w:rPr>
          <w:rFonts w:ascii="Times New Roman" w:hAnsi="Times New Roman" w:cs="Times New Roman"/>
          <w:sz w:val="28"/>
          <w:szCs w:val="28"/>
        </w:rPr>
        <w:t xml:space="preserve"> в соответствии с ФГОС // Сборник статей IV Международной научно-практической конференции. 2018. С. 168-170.</w:t>
      </w:r>
    </w:p>
    <w:p w:rsidR="008B1B37" w:rsidRDefault="008B1B37" w:rsidP="008B1B37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047">
        <w:rPr>
          <w:rFonts w:ascii="Times New Roman" w:hAnsi="Times New Roman" w:cs="Times New Roman"/>
          <w:sz w:val="28"/>
          <w:szCs w:val="28"/>
        </w:rPr>
        <w:t>Белошистая А.В., Жукова О.Г. Волшебный поролон. Аркти, 2009. 98 с.</w:t>
      </w:r>
    </w:p>
    <w:p w:rsidR="006F0047" w:rsidRDefault="006F0047" w:rsidP="006F0047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047">
        <w:rPr>
          <w:rFonts w:ascii="Times New Roman" w:hAnsi="Times New Roman" w:cs="Times New Roman"/>
          <w:sz w:val="28"/>
          <w:szCs w:val="28"/>
        </w:rPr>
        <w:t>Вербицкий И.А. Конструирование из поролона. Детские маски. Детство-Пресс, 2007. 96 с.</w:t>
      </w:r>
    </w:p>
    <w:p w:rsidR="006F0047" w:rsidRDefault="00B75F92" w:rsidP="006F0047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047">
        <w:rPr>
          <w:rFonts w:ascii="Times New Roman" w:hAnsi="Times New Roman" w:cs="Times New Roman"/>
          <w:sz w:val="28"/>
          <w:szCs w:val="28"/>
        </w:rPr>
        <w:t>Канунникова И.М., Чуева И.Г. Развитие творческого воображения детей дошкольного возраста в процессе продуктивной деятельности на основе детского дизайна // Педагогическое мастерство и педагогические технологии. 2016. № 2 (8). С. 209-210.</w:t>
      </w:r>
    </w:p>
    <w:p w:rsidR="006F0047" w:rsidRDefault="00E46E3F" w:rsidP="006F0047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047">
        <w:rPr>
          <w:rFonts w:ascii="Times New Roman" w:hAnsi="Times New Roman" w:cs="Times New Roman"/>
          <w:sz w:val="28"/>
          <w:szCs w:val="28"/>
        </w:rPr>
        <w:t>Рубинштейн С. Л. Принцип творческой самодеятельности // Вопросы психологии. 1986. № 4.</w:t>
      </w:r>
    </w:p>
    <w:p w:rsidR="006F0047" w:rsidRDefault="00461E9A" w:rsidP="006F0047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047">
        <w:rPr>
          <w:rFonts w:ascii="Times New Roman" w:hAnsi="Times New Roman" w:cs="Times New Roman"/>
          <w:sz w:val="28"/>
          <w:szCs w:val="28"/>
        </w:rPr>
        <w:t xml:space="preserve">Рощина Е. В. Развитие личностных качеств ребенка в соответствии с ФГОС ДО // Проблемы и перспективы развития образования: материалы VIII </w:t>
      </w:r>
      <w:r w:rsidR="00364A21" w:rsidRPr="006F0047">
        <w:rPr>
          <w:rFonts w:ascii="Times New Roman" w:hAnsi="Times New Roman" w:cs="Times New Roman"/>
          <w:sz w:val="28"/>
          <w:szCs w:val="28"/>
        </w:rPr>
        <w:t>международной научной конференции</w:t>
      </w:r>
      <w:r w:rsidRPr="006F0047">
        <w:rPr>
          <w:rFonts w:ascii="Times New Roman" w:hAnsi="Times New Roman" w:cs="Times New Roman"/>
          <w:sz w:val="28"/>
          <w:szCs w:val="28"/>
        </w:rPr>
        <w:t>. Краснодар: Новация, 2016. С. 120-121.</w:t>
      </w:r>
    </w:p>
    <w:p w:rsidR="006F0047" w:rsidRPr="006F0047" w:rsidRDefault="00531D3C" w:rsidP="006F0047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047">
        <w:rPr>
          <w:rFonts w:ascii="Times New Roman" w:hAnsi="Times New Roman" w:cs="Times New Roman"/>
          <w:sz w:val="28"/>
          <w:szCs w:val="28"/>
        </w:rPr>
        <w:t>Якунина Е.Н. Художественно-творческая деятельность как средство познания дошкольниками окружающего мира // Наука и образование: новое время. 2015. № 3 (8). С. 312-315.</w:t>
      </w:r>
    </w:p>
    <w:sectPr w:rsidR="006F0047" w:rsidRPr="006F0047" w:rsidSect="00E82BB6">
      <w:footerReference w:type="default" r:id="rId11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573" w:rsidRDefault="00DF4573" w:rsidP="00E82BB6">
      <w:pPr>
        <w:spacing w:after="0" w:line="240" w:lineRule="auto"/>
      </w:pPr>
      <w:r>
        <w:separator/>
      </w:r>
    </w:p>
  </w:endnote>
  <w:endnote w:type="continuationSeparator" w:id="0">
    <w:p w:rsidR="00DF4573" w:rsidRDefault="00DF4573" w:rsidP="00E8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6107"/>
      <w:docPartObj>
        <w:docPartGallery w:val="Page Numbers (Bottom of Page)"/>
        <w:docPartUnique/>
      </w:docPartObj>
    </w:sdtPr>
    <w:sdtEndPr/>
    <w:sdtContent>
      <w:p w:rsidR="00E82BB6" w:rsidRDefault="00C141F6" w:rsidP="00E82BB6">
        <w:pPr>
          <w:pStyle w:val="a9"/>
          <w:jc w:val="center"/>
        </w:pPr>
        <w:r>
          <w:fldChar w:fldCharType="begin"/>
        </w:r>
        <w:r w:rsidR="00CC77D8">
          <w:instrText xml:space="preserve"> PAGE   \* MERGEFORMAT </w:instrText>
        </w:r>
        <w:r>
          <w:fldChar w:fldCharType="separate"/>
        </w:r>
        <w:r w:rsidR="009A4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573" w:rsidRDefault="00DF4573" w:rsidP="00E82BB6">
      <w:pPr>
        <w:spacing w:after="0" w:line="240" w:lineRule="auto"/>
      </w:pPr>
      <w:r>
        <w:separator/>
      </w:r>
    </w:p>
  </w:footnote>
  <w:footnote w:type="continuationSeparator" w:id="0">
    <w:p w:rsidR="00DF4573" w:rsidRDefault="00DF4573" w:rsidP="00E8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A5B"/>
    <w:multiLevelType w:val="hybridMultilevel"/>
    <w:tmpl w:val="83C8E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745"/>
    <w:multiLevelType w:val="hybridMultilevel"/>
    <w:tmpl w:val="0D8AC322"/>
    <w:lvl w:ilvl="0" w:tplc="80CCA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C131B"/>
    <w:multiLevelType w:val="hybridMultilevel"/>
    <w:tmpl w:val="83C8E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1DE1"/>
    <w:multiLevelType w:val="hybridMultilevel"/>
    <w:tmpl w:val="FAE2399E"/>
    <w:lvl w:ilvl="0" w:tplc="D4DA2C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5E2F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C42E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2256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DFEF5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024E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98AC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5AC3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B8D8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640CF"/>
    <w:multiLevelType w:val="hybridMultilevel"/>
    <w:tmpl w:val="EAE29EEC"/>
    <w:lvl w:ilvl="0" w:tplc="E3108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AC1"/>
    <w:multiLevelType w:val="hybridMultilevel"/>
    <w:tmpl w:val="7CE601A0"/>
    <w:lvl w:ilvl="0" w:tplc="7058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92E4A"/>
    <w:multiLevelType w:val="hybridMultilevel"/>
    <w:tmpl w:val="83C8E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6B16"/>
    <w:multiLevelType w:val="hybridMultilevel"/>
    <w:tmpl w:val="DA8844CA"/>
    <w:lvl w:ilvl="0" w:tplc="7666B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0259"/>
    <w:multiLevelType w:val="hybridMultilevel"/>
    <w:tmpl w:val="FA36AE8A"/>
    <w:lvl w:ilvl="0" w:tplc="19B46B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32DCA"/>
    <w:multiLevelType w:val="hybridMultilevel"/>
    <w:tmpl w:val="5748B7E8"/>
    <w:lvl w:ilvl="0" w:tplc="B63CB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492021"/>
    <w:multiLevelType w:val="hybridMultilevel"/>
    <w:tmpl w:val="FFBC8348"/>
    <w:lvl w:ilvl="0" w:tplc="3A949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92B0E"/>
    <w:multiLevelType w:val="hybridMultilevel"/>
    <w:tmpl w:val="B008D990"/>
    <w:lvl w:ilvl="0" w:tplc="5F302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AD6E53"/>
    <w:multiLevelType w:val="hybridMultilevel"/>
    <w:tmpl w:val="006ED7F6"/>
    <w:lvl w:ilvl="0" w:tplc="76A629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75C06"/>
    <w:multiLevelType w:val="hybridMultilevel"/>
    <w:tmpl w:val="83C8E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D1183"/>
    <w:multiLevelType w:val="hybridMultilevel"/>
    <w:tmpl w:val="1102D850"/>
    <w:lvl w:ilvl="0" w:tplc="C4661C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02C7F"/>
    <w:multiLevelType w:val="hybridMultilevel"/>
    <w:tmpl w:val="83C8E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87127"/>
    <w:multiLevelType w:val="hybridMultilevel"/>
    <w:tmpl w:val="83C8E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A61E3"/>
    <w:multiLevelType w:val="hybridMultilevel"/>
    <w:tmpl w:val="A776FC72"/>
    <w:lvl w:ilvl="0" w:tplc="23863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570C5E"/>
    <w:multiLevelType w:val="hybridMultilevel"/>
    <w:tmpl w:val="42868F0C"/>
    <w:lvl w:ilvl="0" w:tplc="2D7A3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08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E2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2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CEB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C7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CE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D4E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05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0"/>
  </w:num>
  <w:num w:numId="13">
    <w:abstractNumId w:val="1"/>
  </w:num>
  <w:num w:numId="14">
    <w:abstractNumId w:val="11"/>
  </w:num>
  <w:num w:numId="15">
    <w:abstractNumId w:val="9"/>
  </w:num>
  <w:num w:numId="16">
    <w:abstractNumId w:val="17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8F7"/>
    <w:rsid w:val="000125D0"/>
    <w:rsid w:val="00056D1E"/>
    <w:rsid w:val="0006393D"/>
    <w:rsid w:val="000964D6"/>
    <w:rsid w:val="000A59FA"/>
    <w:rsid w:val="000A6BA9"/>
    <w:rsid w:val="000B1FDE"/>
    <w:rsid w:val="00116AE7"/>
    <w:rsid w:val="001755FF"/>
    <w:rsid w:val="001776F3"/>
    <w:rsid w:val="00194596"/>
    <w:rsid w:val="001A56E5"/>
    <w:rsid w:val="001D707F"/>
    <w:rsid w:val="001F2081"/>
    <w:rsid w:val="002000BD"/>
    <w:rsid w:val="002072E5"/>
    <w:rsid w:val="0021687C"/>
    <w:rsid w:val="00275D7B"/>
    <w:rsid w:val="00313EC2"/>
    <w:rsid w:val="00356C07"/>
    <w:rsid w:val="00364A21"/>
    <w:rsid w:val="003749D5"/>
    <w:rsid w:val="00374AD2"/>
    <w:rsid w:val="0038014A"/>
    <w:rsid w:val="003A6E3A"/>
    <w:rsid w:val="003B0666"/>
    <w:rsid w:val="003F09A9"/>
    <w:rsid w:val="00444503"/>
    <w:rsid w:val="00461E9A"/>
    <w:rsid w:val="004F5D55"/>
    <w:rsid w:val="004F6300"/>
    <w:rsid w:val="00512431"/>
    <w:rsid w:val="00531D3C"/>
    <w:rsid w:val="005350B7"/>
    <w:rsid w:val="00561FAC"/>
    <w:rsid w:val="00590F0C"/>
    <w:rsid w:val="005B4B66"/>
    <w:rsid w:val="005C1666"/>
    <w:rsid w:val="00611FEE"/>
    <w:rsid w:val="00627678"/>
    <w:rsid w:val="00646C06"/>
    <w:rsid w:val="006A0EEC"/>
    <w:rsid w:val="006C474D"/>
    <w:rsid w:val="006F0047"/>
    <w:rsid w:val="006F36DF"/>
    <w:rsid w:val="007246C8"/>
    <w:rsid w:val="007546E6"/>
    <w:rsid w:val="00762063"/>
    <w:rsid w:val="00776A5D"/>
    <w:rsid w:val="00781124"/>
    <w:rsid w:val="00797430"/>
    <w:rsid w:val="007B3EC2"/>
    <w:rsid w:val="007B66CE"/>
    <w:rsid w:val="007F647B"/>
    <w:rsid w:val="00801097"/>
    <w:rsid w:val="008070F9"/>
    <w:rsid w:val="00812E29"/>
    <w:rsid w:val="00822F51"/>
    <w:rsid w:val="0085261D"/>
    <w:rsid w:val="0089322E"/>
    <w:rsid w:val="008B1B37"/>
    <w:rsid w:val="008E06F3"/>
    <w:rsid w:val="008E70CF"/>
    <w:rsid w:val="008F21D8"/>
    <w:rsid w:val="009208EF"/>
    <w:rsid w:val="00941242"/>
    <w:rsid w:val="0096130E"/>
    <w:rsid w:val="009A4AFC"/>
    <w:rsid w:val="009B0E6D"/>
    <w:rsid w:val="009D08B6"/>
    <w:rsid w:val="009F7383"/>
    <w:rsid w:val="00A054D2"/>
    <w:rsid w:val="00A277E6"/>
    <w:rsid w:val="00A54385"/>
    <w:rsid w:val="00A60AD3"/>
    <w:rsid w:val="00A60C72"/>
    <w:rsid w:val="00AA2AF0"/>
    <w:rsid w:val="00AA723C"/>
    <w:rsid w:val="00AB2907"/>
    <w:rsid w:val="00AB532E"/>
    <w:rsid w:val="00AC4107"/>
    <w:rsid w:val="00AE39F3"/>
    <w:rsid w:val="00AE754B"/>
    <w:rsid w:val="00AF009D"/>
    <w:rsid w:val="00B0511C"/>
    <w:rsid w:val="00B054C0"/>
    <w:rsid w:val="00B35683"/>
    <w:rsid w:val="00B50C46"/>
    <w:rsid w:val="00B5509C"/>
    <w:rsid w:val="00B75F92"/>
    <w:rsid w:val="00C141F6"/>
    <w:rsid w:val="00C20546"/>
    <w:rsid w:val="00C25909"/>
    <w:rsid w:val="00C27014"/>
    <w:rsid w:val="00C373D3"/>
    <w:rsid w:val="00C56B82"/>
    <w:rsid w:val="00C86381"/>
    <w:rsid w:val="00CC77D8"/>
    <w:rsid w:val="00D45711"/>
    <w:rsid w:val="00DD18DA"/>
    <w:rsid w:val="00DF4573"/>
    <w:rsid w:val="00E0086F"/>
    <w:rsid w:val="00E148CF"/>
    <w:rsid w:val="00E46E3F"/>
    <w:rsid w:val="00E82BB6"/>
    <w:rsid w:val="00EC6802"/>
    <w:rsid w:val="00EF616E"/>
    <w:rsid w:val="00EF7FA9"/>
    <w:rsid w:val="00F06C11"/>
    <w:rsid w:val="00F137BC"/>
    <w:rsid w:val="00F258C6"/>
    <w:rsid w:val="00F26E2A"/>
    <w:rsid w:val="00F34394"/>
    <w:rsid w:val="00F42733"/>
    <w:rsid w:val="00F72731"/>
    <w:rsid w:val="00F73C77"/>
    <w:rsid w:val="00F86DAD"/>
    <w:rsid w:val="00F87458"/>
    <w:rsid w:val="00F91F2E"/>
    <w:rsid w:val="00FB0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896F"/>
  <w15:docId w15:val="{C146F50C-4F1E-49BB-961F-8637646A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F0C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611F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90F0C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590F0C"/>
    <w:rPr>
      <w:rFonts w:ascii="Times New Roman" w:eastAsia="Times New Roman" w:hAnsi="Times New Roman" w:cs="Times New Roman"/>
      <w:sz w:val="36"/>
      <w:szCs w:val="24"/>
    </w:rPr>
  </w:style>
  <w:style w:type="paragraph" w:styleId="a3">
    <w:name w:val="List Paragraph"/>
    <w:basedOn w:val="a"/>
    <w:uiPriority w:val="34"/>
    <w:qFormat/>
    <w:rsid w:val="00590F0C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90F0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90F0C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35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E8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2BB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8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BB6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A60AD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7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4AD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1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7;&#1090;&#1089;&#1072;&#1076;-30.&#1088;&#1092;/educator-of-the-year-2019/generalization-of-the-experie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g.ru/2013/11/25/doshk-standart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77;&#1090;&#1089;&#1072;&#1076;-30.&#1088;&#1092;/educator-of-the-year-2019/publ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0D14-D04A-416C-9589-61E948E5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3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5</cp:revision>
  <cp:lastPrinted>2019-02-13T05:04:00Z</cp:lastPrinted>
  <dcterms:created xsi:type="dcterms:W3CDTF">2019-01-29T13:35:00Z</dcterms:created>
  <dcterms:modified xsi:type="dcterms:W3CDTF">2019-02-13T05:18:00Z</dcterms:modified>
</cp:coreProperties>
</file>